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00" w:type="dxa"/>
        <w:tblInd w:w="88" w:type="dxa"/>
        <w:shd w:val="clear" w:color="auto" w:fill="FBD4B4" w:themeFill="accent6" w:themeFillTint="66"/>
        <w:tblLook w:val="04A0"/>
      </w:tblPr>
      <w:tblGrid>
        <w:gridCol w:w="1095"/>
        <w:gridCol w:w="3785"/>
        <w:gridCol w:w="995"/>
        <w:gridCol w:w="805"/>
        <w:gridCol w:w="1530"/>
        <w:gridCol w:w="990"/>
        <w:gridCol w:w="810"/>
        <w:gridCol w:w="990"/>
      </w:tblGrid>
      <w:tr w:rsidR="00EF4F18" w:rsidRPr="00EF4F18" w:rsidTr="00F01B1A">
        <w:trPr>
          <w:trHeight w:val="297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EF4F18" w:rsidRPr="00EF4F18" w:rsidRDefault="00EF4F18" w:rsidP="000C28BA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</w:rPr>
            </w:pPr>
            <w:r w:rsidRPr="00EF4F18">
              <w:rPr>
                <w:rFonts w:ascii="Arial Black" w:eastAsia="Times New Roman" w:hAnsi="Arial Black" w:cs="Times New Roman"/>
                <w:b/>
                <w:bCs/>
                <w:color w:val="000000"/>
              </w:rPr>
              <w:t>SITE</w:t>
            </w:r>
          </w:p>
        </w:tc>
        <w:tc>
          <w:tcPr>
            <w:tcW w:w="37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EF4F18" w:rsidRPr="00EF4F18" w:rsidRDefault="00EF4F18" w:rsidP="00EF4F18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 w:rsidRPr="00EF4F18">
              <w:rPr>
                <w:rFonts w:ascii="Arial Black" w:eastAsia="Times New Roman" w:hAnsi="Arial Black" w:cs="Times New Roman"/>
                <w:color w:val="000000"/>
              </w:rPr>
              <w:t> 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F4F18" w:rsidRPr="00EF4F18" w:rsidRDefault="000C28BA" w:rsidP="00EF4F18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0"/>
              </w:rPr>
              <w:t>AGE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F4F18" w:rsidRPr="00EF4F18" w:rsidRDefault="00EF4F18" w:rsidP="00EF4F18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 w:rsidRPr="00EF4F18">
              <w:rPr>
                <w:rFonts w:ascii="Arial Black" w:eastAsia="Times New Roman" w:hAnsi="Arial Black" w:cs="Times New Roman"/>
                <w:color w:val="000000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EF4F18" w:rsidRPr="00EF4F18" w:rsidRDefault="00EF4F18" w:rsidP="00EF4F18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</w:rPr>
            </w:pPr>
            <w:r w:rsidRPr="00EF4F18">
              <w:rPr>
                <w:rFonts w:ascii="Arial Black" w:eastAsia="Times New Roman" w:hAnsi="Arial Black" w:cs="Times New Roman"/>
                <w:b/>
                <w:bCs/>
                <w:color w:val="000000"/>
              </w:rPr>
              <w:t>DIVISION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F4F18" w:rsidRPr="00EF4F18" w:rsidRDefault="00EF4F18" w:rsidP="00EF4F18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</w:rPr>
            </w:pPr>
            <w:r w:rsidRPr="00EF4F18">
              <w:rPr>
                <w:rFonts w:ascii="Arial Black" w:eastAsia="Times New Roman" w:hAnsi="Arial Black" w:cs="Times New Roman"/>
                <w:b/>
                <w:bCs/>
                <w:color w:val="000000"/>
              </w:rPr>
              <w:t>Power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F4F18" w:rsidRPr="00EF4F18" w:rsidRDefault="00EF4F18" w:rsidP="00EF4F18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</w:rPr>
            </w:pPr>
            <w:r w:rsidRPr="00EF4F18">
              <w:rPr>
                <w:rFonts w:ascii="Arial Black" w:eastAsia="Times New Roman" w:hAnsi="Arial Black" w:cs="Times New Roman"/>
                <w:b/>
                <w:bCs/>
                <w:color w:val="000000"/>
              </w:rPr>
              <w:t>Gold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F4F18" w:rsidRPr="00EF4F18" w:rsidRDefault="00EF4F18" w:rsidP="00EF4F18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</w:rPr>
            </w:pPr>
            <w:r w:rsidRPr="00EF4F18">
              <w:rPr>
                <w:rFonts w:ascii="Arial Black" w:eastAsia="Times New Roman" w:hAnsi="Arial Black" w:cs="Times New Roman"/>
                <w:b/>
                <w:bCs/>
                <w:color w:val="000000"/>
              </w:rPr>
              <w:t>Silver</w:t>
            </w:r>
          </w:p>
        </w:tc>
      </w:tr>
      <w:tr w:rsidR="00EF4F18" w:rsidRPr="00EF4F18" w:rsidTr="00F01B1A">
        <w:trPr>
          <w:trHeight w:val="351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EF4F18" w:rsidRPr="00EF4F18" w:rsidRDefault="000C28BA" w:rsidP="000C28BA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EF4F18" w:rsidRPr="00EF4F18" w:rsidRDefault="00EF4F18" w:rsidP="00EF4F18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 w:rsidRPr="00EF4F18">
              <w:rPr>
                <w:rFonts w:ascii="Arial Black" w:eastAsia="Times New Roman" w:hAnsi="Arial Black" w:cs="Times New Roman"/>
                <w:color w:val="000000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F4F18" w:rsidRPr="00EF4F18" w:rsidRDefault="00EF4F18" w:rsidP="00EF4F18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0"/>
              </w:rPr>
            </w:pPr>
            <w:r w:rsidRPr="00EF4F18"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0"/>
              </w:rPr>
              <w:t>GRAD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F4F18" w:rsidRPr="00EF4F18" w:rsidRDefault="00EF4F18" w:rsidP="00EF4F18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</w:rPr>
            </w:pPr>
            <w:r w:rsidRPr="00EF4F18">
              <w:rPr>
                <w:rFonts w:ascii="Arial Black" w:eastAsia="Times New Roman" w:hAnsi="Arial Black" w:cs="Times New Roman"/>
                <w:color w:val="000000"/>
              </w:rPr>
              <w:t> </w:t>
            </w:r>
          </w:p>
        </w:tc>
        <w:tc>
          <w:tcPr>
            <w:tcW w:w="15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EF4F18" w:rsidRPr="00EF4F18" w:rsidRDefault="00EF4F18" w:rsidP="00EF4F18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F4F18" w:rsidRPr="00EF4F18" w:rsidRDefault="00EF4F18" w:rsidP="00EF4F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F4F1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F4F18" w:rsidRPr="00EF4F18" w:rsidRDefault="00EF4F18" w:rsidP="00EF4F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F4F1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F4F18" w:rsidRPr="00EF4F18" w:rsidRDefault="00EF4F18" w:rsidP="00EF4F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F4F18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</w:tbl>
    <w:p w:rsidR="00421FD7" w:rsidRPr="00387D59" w:rsidRDefault="00421FD7" w:rsidP="00CB7EC9">
      <w:pPr>
        <w:spacing w:after="0"/>
        <w:rPr>
          <w:sz w:val="16"/>
          <w:szCs w:val="16"/>
        </w:rPr>
      </w:pPr>
    </w:p>
    <w:tbl>
      <w:tblPr>
        <w:tblW w:w="11020" w:type="dxa"/>
        <w:tblInd w:w="88" w:type="dxa"/>
        <w:tblLayout w:type="fixed"/>
        <w:tblLook w:val="04A0"/>
      </w:tblPr>
      <w:tblGrid>
        <w:gridCol w:w="1190"/>
        <w:gridCol w:w="730"/>
        <w:gridCol w:w="960"/>
        <w:gridCol w:w="740"/>
        <w:gridCol w:w="1080"/>
        <w:gridCol w:w="900"/>
        <w:gridCol w:w="990"/>
        <w:gridCol w:w="900"/>
        <w:gridCol w:w="720"/>
        <w:gridCol w:w="900"/>
        <w:gridCol w:w="900"/>
        <w:gridCol w:w="1010"/>
      </w:tblGrid>
      <w:tr w:rsidR="00EF4F18" w:rsidRPr="00EF4F18" w:rsidTr="00821F9B">
        <w:trPr>
          <w:cantSplit/>
          <w:trHeight w:val="345"/>
        </w:trPr>
        <w:tc>
          <w:tcPr>
            <w:tcW w:w="11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000000" w:fill="FBD4B4" w:themeFill="accent6" w:themeFillTint="66"/>
            <w:vAlign w:val="center"/>
            <w:hideMark/>
          </w:tcPr>
          <w:p w:rsidR="00EF4F18" w:rsidRPr="00EF4F18" w:rsidRDefault="00EF4F18" w:rsidP="002B56D3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18"/>
                <w:szCs w:val="18"/>
              </w:rPr>
            </w:pPr>
            <w:r w:rsidRPr="00EF4F18">
              <w:rPr>
                <w:rFonts w:ascii="Arial Black" w:eastAsia="Times New Roman" w:hAnsi="Arial Black" w:cs="Times New Roman"/>
                <w:color w:val="000000"/>
                <w:sz w:val="18"/>
                <w:szCs w:val="18"/>
              </w:rPr>
              <w:t>AGE GRADE</w:t>
            </w:r>
          </w:p>
        </w:tc>
        <w:tc>
          <w:tcPr>
            <w:tcW w:w="73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BD4B4" w:themeFill="accent6" w:themeFillTint="66"/>
            <w:vAlign w:val="center"/>
            <w:hideMark/>
          </w:tcPr>
          <w:p w:rsidR="00EF4F18" w:rsidRPr="00EF4F18" w:rsidRDefault="00EF4F18" w:rsidP="002B5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F1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shd w:val="clear" w:color="000000" w:fill="FBD4B4" w:themeFill="accent6" w:themeFillTint="66"/>
            <w:vAlign w:val="center"/>
            <w:hideMark/>
          </w:tcPr>
          <w:p w:rsidR="00EF4F18" w:rsidRPr="00EF4F18" w:rsidRDefault="00EF4F18" w:rsidP="002B56D3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0"/>
                <w:szCs w:val="20"/>
              </w:rPr>
            </w:pPr>
            <w:r w:rsidRPr="00EF4F18">
              <w:rPr>
                <w:rFonts w:ascii="Arial Black" w:eastAsia="Times New Roman" w:hAnsi="Arial Black" w:cs="Times New Roman"/>
                <w:color w:val="000000"/>
                <w:sz w:val="20"/>
                <w:szCs w:val="20"/>
              </w:rPr>
              <w:t>POOL</w:t>
            </w:r>
          </w:p>
        </w:tc>
        <w:tc>
          <w:tcPr>
            <w:tcW w:w="74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BD4B4" w:themeFill="accent6" w:themeFillTint="66"/>
            <w:vAlign w:val="center"/>
            <w:hideMark/>
          </w:tcPr>
          <w:p w:rsidR="00EF4F18" w:rsidRPr="00EF4F18" w:rsidRDefault="00EF4F18" w:rsidP="002B5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F18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A693F" w:rsidRPr="00FA693F">
              <w:rPr>
                <w:rFonts w:ascii="Arial Black" w:eastAsia="Times New Roman" w:hAnsi="Arial Black" w:cs="Times New Roman"/>
                <w:color w:val="000000"/>
                <w:sz w:val="48"/>
                <w:szCs w:val="48"/>
              </w:rPr>
              <w:t>A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BD4B4" w:themeFill="accent6" w:themeFillTint="66"/>
            <w:vAlign w:val="center"/>
            <w:hideMark/>
          </w:tcPr>
          <w:p w:rsidR="00EF4F18" w:rsidRPr="00C84115" w:rsidRDefault="00EF4F18" w:rsidP="00C84115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  <w:sz w:val="28"/>
                <w:szCs w:val="28"/>
              </w:rPr>
            </w:pPr>
            <w:r w:rsidRPr="00C84115">
              <w:rPr>
                <w:rFonts w:ascii="Arial Black" w:eastAsia="Times New Roman" w:hAnsi="Arial Black" w:cs="Times New Roman"/>
                <w:color w:val="000000"/>
                <w:sz w:val="28"/>
                <w:szCs w:val="28"/>
              </w:rPr>
              <w:t>CT</w:t>
            </w:r>
            <w:r w:rsidR="00C84115" w:rsidRPr="00C84115">
              <w:rPr>
                <w:rFonts w:ascii="Arial Black" w:eastAsia="Times New Roman" w:hAnsi="Arial Black" w:cs="Times New Roman"/>
                <w:color w:val="000000"/>
                <w:sz w:val="28"/>
                <w:szCs w:val="28"/>
              </w:rPr>
              <w:t>s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BD4B4" w:themeFill="accent6" w:themeFillTint="66"/>
            <w:vAlign w:val="center"/>
            <w:hideMark/>
          </w:tcPr>
          <w:p w:rsidR="00EF4F18" w:rsidRPr="00F01B1A" w:rsidRDefault="00FA693F" w:rsidP="002B56D3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0"/>
                <w:szCs w:val="20"/>
              </w:rPr>
            </w:pPr>
            <w:r w:rsidRPr="00F01B1A">
              <w:rPr>
                <w:rFonts w:ascii="Arial Black" w:eastAsia="Times New Roman" w:hAnsi="Arial Black" w:cs="Times New Roman"/>
                <w:color w:val="000000"/>
                <w:sz w:val="20"/>
                <w:szCs w:val="20"/>
              </w:rPr>
              <w:t>1 &amp; 2</w:t>
            </w:r>
            <w:r w:rsidR="00EF4F18" w:rsidRPr="00F01B1A">
              <w:rPr>
                <w:rFonts w:ascii="Arial Black" w:eastAsia="Times New Roman" w:hAnsi="Arial Black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BD4B4" w:themeFill="accent6" w:themeFillTint="66"/>
            <w:vAlign w:val="center"/>
            <w:hideMark/>
          </w:tcPr>
          <w:p w:rsidR="00EF4F18" w:rsidRPr="00EF4F18" w:rsidRDefault="00EF4F18" w:rsidP="002B56D3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0"/>
              </w:rPr>
            </w:pPr>
            <w:r w:rsidRPr="00EF4F18"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0"/>
              </w:rPr>
              <w:t>SETS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000000" w:fill="FBD4B4" w:themeFill="accent6" w:themeFillTint="66"/>
            <w:vAlign w:val="center"/>
            <w:hideMark/>
          </w:tcPr>
          <w:p w:rsidR="00EF4F18" w:rsidRPr="00EF4F18" w:rsidRDefault="00EF4F18" w:rsidP="002B56D3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0"/>
                <w:szCs w:val="20"/>
              </w:rPr>
            </w:pPr>
            <w:r w:rsidRPr="00EF4F18">
              <w:rPr>
                <w:rFonts w:ascii="Arial Black" w:eastAsia="Times New Roman" w:hAnsi="Arial Black" w:cs="Times New Roman"/>
                <w:color w:val="000000"/>
                <w:sz w:val="20"/>
                <w:szCs w:val="20"/>
              </w:rPr>
              <w:t xml:space="preserve">TOTAL </w:t>
            </w:r>
            <w:r w:rsidR="00CB7EC9">
              <w:rPr>
                <w:rFonts w:ascii="Arial Black" w:eastAsia="Times New Roman" w:hAnsi="Arial Black" w:cs="Times New Roman"/>
                <w:color w:val="000000"/>
                <w:sz w:val="20"/>
                <w:szCs w:val="20"/>
              </w:rPr>
              <w:t>PTS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000000" w:fill="FBD4B4" w:themeFill="accent6" w:themeFillTint="66"/>
            <w:vAlign w:val="center"/>
            <w:hideMark/>
          </w:tcPr>
          <w:p w:rsidR="00EF4F18" w:rsidRPr="00EF4F18" w:rsidRDefault="00EF4F18" w:rsidP="002B5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4F18">
              <w:rPr>
                <w:rFonts w:ascii="Arial Black" w:eastAsia="Times New Roman" w:hAnsi="Arial Black" w:cs="Arial"/>
                <w:color w:val="000000"/>
                <w:sz w:val="20"/>
                <w:szCs w:val="20"/>
              </w:rPr>
              <w:t>POOL</w:t>
            </w:r>
            <w:r w:rsidRPr="00EF4F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inish</w:t>
            </w:r>
          </w:p>
        </w:tc>
        <w:tc>
          <w:tcPr>
            <w:tcW w:w="101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000000" w:fill="FBD4B4" w:themeFill="accent6" w:themeFillTint="66"/>
            <w:vAlign w:val="center"/>
            <w:hideMark/>
          </w:tcPr>
          <w:p w:rsidR="00EF4F18" w:rsidRPr="00EF4F18" w:rsidRDefault="00EF4F18" w:rsidP="002B5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4F18">
              <w:rPr>
                <w:rFonts w:ascii="Arial Black" w:eastAsia="Times New Roman" w:hAnsi="Arial Black" w:cs="Arial"/>
                <w:color w:val="000000"/>
                <w:sz w:val="20"/>
                <w:szCs w:val="20"/>
              </w:rPr>
              <w:t xml:space="preserve">EVENT </w:t>
            </w:r>
            <w:r w:rsidRPr="00EF4F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ish</w:t>
            </w:r>
          </w:p>
        </w:tc>
      </w:tr>
      <w:tr w:rsidR="00EF4F18" w:rsidRPr="00EF4F18" w:rsidTr="00821F9B">
        <w:trPr>
          <w:trHeight w:val="345"/>
        </w:trPr>
        <w:tc>
          <w:tcPr>
            <w:tcW w:w="11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F4F18" w:rsidRPr="00EF4F18" w:rsidRDefault="00EF4F18" w:rsidP="002B56D3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F4F18" w:rsidRPr="00EF4F18" w:rsidRDefault="00EF4F18" w:rsidP="002B5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F4F18" w:rsidRPr="00EF4F18" w:rsidRDefault="00EF4F18" w:rsidP="002B56D3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F4F18" w:rsidRPr="00EF4F18" w:rsidRDefault="00EF4F18" w:rsidP="002B5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F4F18" w:rsidRPr="00EF4F18" w:rsidRDefault="00EF4F18" w:rsidP="002B56D3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F4F18" w:rsidRPr="00EF4F18" w:rsidRDefault="00EF4F18" w:rsidP="002B5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BD4B4" w:themeFill="accent6" w:themeFillTint="66"/>
            <w:vAlign w:val="center"/>
            <w:hideMark/>
          </w:tcPr>
          <w:p w:rsidR="00EF4F18" w:rsidRPr="00EF4F18" w:rsidRDefault="00EF4F18" w:rsidP="002B56D3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0"/>
                <w:szCs w:val="20"/>
              </w:rPr>
            </w:pPr>
            <w:r w:rsidRPr="00EF4F18">
              <w:rPr>
                <w:rFonts w:ascii="Arial Black" w:eastAsia="Times New Roman" w:hAnsi="Arial Black" w:cs="Times New Roman"/>
                <w:color w:val="000000"/>
                <w:sz w:val="20"/>
                <w:szCs w:val="20"/>
              </w:rPr>
              <w:t>WON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BD4B4" w:themeFill="accent6" w:themeFillTint="66"/>
            <w:vAlign w:val="center"/>
            <w:hideMark/>
          </w:tcPr>
          <w:p w:rsidR="00EF4F18" w:rsidRPr="00EF4F18" w:rsidRDefault="00EF4F18" w:rsidP="002B56D3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0"/>
                <w:szCs w:val="20"/>
              </w:rPr>
            </w:pPr>
            <w:r w:rsidRPr="00EF4F18">
              <w:rPr>
                <w:rFonts w:ascii="Arial Black" w:eastAsia="Times New Roman" w:hAnsi="Arial Black" w:cs="Times New Roman"/>
                <w:color w:val="000000"/>
                <w:sz w:val="20"/>
                <w:szCs w:val="20"/>
              </w:rPr>
              <w:t>LOSS</w:t>
            </w:r>
          </w:p>
        </w:tc>
        <w:tc>
          <w:tcPr>
            <w:tcW w:w="1620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F4F18" w:rsidRPr="00EF4F18" w:rsidRDefault="00EF4F18" w:rsidP="002B56D3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EF4F18" w:rsidRPr="00EF4F18" w:rsidRDefault="00EF4F18" w:rsidP="002B5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EF4F18" w:rsidRPr="00EF4F18" w:rsidRDefault="00EF4F18" w:rsidP="002B56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355A2" w:rsidRPr="00EF4F18" w:rsidTr="00821F9B">
        <w:trPr>
          <w:trHeight w:val="249"/>
        </w:trPr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EF4F18" w:rsidRPr="00EF4F18" w:rsidRDefault="00EF4F18" w:rsidP="002B56D3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8"/>
                <w:szCs w:val="18"/>
              </w:rPr>
            </w:pPr>
            <w:r w:rsidRPr="00EF4F18">
              <w:rPr>
                <w:rFonts w:ascii="Arial Black" w:eastAsia="Times New Roman" w:hAnsi="Arial Black" w:cs="Times New Roman"/>
                <w:sz w:val="18"/>
                <w:szCs w:val="18"/>
              </w:rPr>
              <w:t>TEAM 1</w:t>
            </w:r>
          </w:p>
        </w:tc>
        <w:tc>
          <w:tcPr>
            <w:tcW w:w="441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4F18" w:rsidRPr="00EF4F18" w:rsidRDefault="00EF4F18" w:rsidP="002B56D3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</w:rPr>
            </w:pPr>
            <w:r w:rsidRPr="00EF4F18">
              <w:rPr>
                <w:rFonts w:ascii="Arial Black" w:eastAsia="Times New Roman" w:hAnsi="Arial Black" w:cs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F18" w:rsidRPr="00EF4F18" w:rsidRDefault="00EF4F18" w:rsidP="002B56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F4F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F18" w:rsidRPr="00EF4F18" w:rsidRDefault="00EF4F18" w:rsidP="002B56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16"/>
                <w:szCs w:val="16"/>
              </w:rPr>
            </w:pPr>
            <w:r w:rsidRPr="00EF4F18">
              <w:rPr>
                <w:rFonts w:ascii="Arial" w:eastAsia="Times New Roman" w:hAnsi="Arial" w:cs="Arial"/>
                <w:b/>
                <w:bCs/>
                <w:color w:val="3366FF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18" w:rsidRPr="00421FD7" w:rsidRDefault="00EF4F18" w:rsidP="00421FD7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2"/>
                <w:szCs w:val="12"/>
              </w:rPr>
            </w:pPr>
            <w:r w:rsidRPr="00421FD7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2"/>
                <w:szCs w:val="12"/>
              </w:rPr>
              <w:t> </w:t>
            </w:r>
            <w:r w:rsidR="00421FD7" w:rsidRPr="00421FD7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2"/>
                <w:szCs w:val="12"/>
              </w:rPr>
              <w:t>M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hideMark/>
          </w:tcPr>
          <w:p w:rsidR="00EF4F18" w:rsidRPr="00421FD7" w:rsidRDefault="00EF4F18" w:rsidP="00FA693F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color w:val="548DD4" w:themeColor="text2" w:themeTint="99"/>
                <w:sz w:val="12"/>
                <w:szCs w:val="12"/>
              </w:rPr>
            </w:pPr>
            <w:r w:rsidRPr="00421FD7">
              <w:rPr>
                <w:rFonts w:ascii="Arial" w:eastAsia="Times New Roman" w:hAnsi="Arial" w:cs="Arial"/>
                <w:b/>
                <w:color w:val="548DD4" w:themeColor="text2" w:themeTint="99"/>
                <w:sz w:val="16"/>
                <w:szCs w:val="16"/>
              </w:rPr>
              <w:t> </w:t>
            </w:r>
            <w:r w:rsidR="00FA693F" w:rsidRPr="00421FD7">
              <w:rPr>
                <w:rFonts w:ascii="Arial Narrow" w:eastAsia="Times New Roman" w:hAnsi="Arial Narrow" w:cs="Arial"/>
                <w:b/>
                <w:color w:val="548DD4" w:themeColor="text2" w:themeTint="99"/>
                <w:sz w:val="12"/>
                <w:szCs w:val="12"/>
              </w:rPr>
              <w:t>T1 pts/ Pool Pts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:rsidR="00EF4F18" w:rsidRPr="00EF4F18" w:rsidRDefault="00EF4F18" w:rsidP="002B56D3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EF4F18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PF # 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:rsidR="00EF4F18" w:rsidRPr="00EF4F18" w:rsidRDefault="00EF4F18" w:rsidP="002B56D3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</w:p>
        </w:tc>
      </w:tr>
      <w:tr w:rsidR="00F1555F" w:rsidRPr="00EF4F18" w:rsidTr="00821F9B">
        <w:trPr>
          <w:trHeight w:val="222"/>
        </w:trPr>
        <w:tc>
          <w:tcPr>
            <w:tcW w:w="11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F1555F" w:rsidRPr="00EF4F18" w:rsidRDefault="00F1555F" w:rsidP="002B56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F4F18">
              <w:rPr>
                <w:rFonts w:ascii="Arial" w:eastAsia="Times New Roman" w:hAnsi="Arial" w:cs="Arial"/>
                <w:sz w:val="16"/>
                <w:szCs w:val="16"/>
              </w:rPr>
              <w:t>NAME</w:t>
            </w:r>
          </w:p>
        </w:tc>
        <w:tc>
          <w:tcPr>
            <w:tcW w:w="441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55F" w:rsidRPr="00EF4F18" w:rsidRDefault="00F1555F" w:rsidP="002B56D3">
            <w:pPr>
              <w:spacing w:after="0" w:line="240" w:lineRule="auto"/>
              <w:rPr>
                <w:rFonts w:ascii="Arial Black" w:eastAsia="Times New Roman" w:hAnsi="Arial Black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1555F" w:rsidRPr="00EF4F18" w:rsidRDefault="00F1555F" w:rsidP="002B56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1555F" w:rsidRPr="00EF4F18" w:rsidRDefault="00F1555F" w:rsidP="002B56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66FF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F" w:rsidRPr="00421FD7" w:rsidRDefault="00F1555F" w:rsidP="00421FD7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2"/>
                <w:szCs w:val="12"/>
              </w:rPr>
            </w:pPr>
            <w:r w:rsidRPr="00421FD7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2"/>
                <w:szCs w:val="12"/>
              </w:rPr>
              <w:t> </w:t>
            </w:r>
            <w:r w:rsidR="00421FD7" w:rsidRPr="00421FD7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2"/>
                <w:szCs w:val="12"/>
              </w:rPr>
              <w:t>M2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F1555F" w:rsidRPr="00421FD7" w:rsidRDefault="00421FD7" w:rsidP="00FA693F">
            <w:pPr>
              <w:spacing w:after="0" w:line="240" w:lineRule="auto"/>
              <w:ind w:left="-108"/>
              <w:rPr>
                <w:rFonts w:ascii="Arial Narrow" w:eastAsia="Times New Roman" w:hAnsi="Arial Narrow" w:cs="Arial"/>
                <w:b/>
                <w:color w:val="548DD4" w:themeColor="text2" w:themeTint="99"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b/>
                <w:color w:val="548DD4" w:themeColor="text2" w:themeTint="99"/>
                <w:sz w:val="12"/>
                <w:szCs w:val="12"/>
              </w:rPr>
              <w:t xml:space="preserve"> 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1555F" w:rsidRPr="00EF4F18" w:rsidRDefault="00F1555F" w:rsidP="002B56D3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1555F" w:rsidRPr="00EF4F18" w:rsidRDefault="00F1555F" w:rsidP="002B56D3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</w:p>
        </w:tc>
      </w:tr>
      <w:tr w:rsidR="00F1555F" w:rsidRPr="00EF4F18" w:rsidTr="00821F9B">
        <w:trPr>
          <w:trHeight w:val="240"/>
        </w:trPr>
        <w:tc>
          <w:tcPr>
            <w:tcW w:w="11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F1555F" w:rsidRPr="00EF4F18" w:rsidRDefault="00F1555F" w:rsidP="002B56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F4F18">
              <w:rPr>
                <w:rFonts w:ascii="Arial" w:eastAsia="Times New Roman" w:hAnsi="Arial" w:cs="Arial"/>
                <w:sz w:val="16"/>
                <w:szCs w:val="16"/>
              </w:rPr>
              <w:t>CODE</w:t>
            </w:r>
          </w:p>
        </w:tc>
        <w:tc>
          <w:tcPr>
            <w:tcW w:w="441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555F" w:rsidRPr="00EF4F18" w:rsidRDefault="00F1555F" w:rsidP="002B56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F4F1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1555F" w:rsidRPr="00EF4F18" w:rsidRDefault="00F1555F" w:rsidP="002B56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1555F" w:rsidRPr="00EF4F18" w:rsidRDefault="00F1555F" w:rsidP="002B56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66FF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5F" w:rsidRPr="00421FD7" w:rsidRDefault="00F1555F" w:rsidP="00421FD7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2"/>
                <w:szCs w:val="12"/>
              </w:rPr>
            </w:pPr>
            <w:r w:rsidRPr="00421FD7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2"/>
                <w:szCs w:val="12"/>
              </w:rPr>
              <w:t> </w:t>
            </w:r>
            <w:r w:rsidR="00421FD7" w:rsidRPr="00421FD7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2"/>
                <w:szCs w:val="12"/>
              </w:rPr>
              <w:t>M3</w:t>
            </w:r>
          </w:p>
        </w:tc>
        <w:tc>
          <w:tcPr>
            <w:tcW w:w="900" w:type="dxa"/>
            <w:vMerge/>
            <w:tcBorders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hideMark/>
          </w:tcPr>
          <w:p w:rsidR="00F1555F" w:rsidRPr="00421FD7" w:rsidRDefault="00F1555F" w:rsidP="00421FD7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1555F" w:rsidRPr="00EF4F18" w:rsidRDefault="00F1555F" w:rsidP="002B56D3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1555F" w:rsidRPr="00EF4F18" w:rsidRDefault="00F1555F" w:rsidP="002B56D3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</w:p>
        </w:tc>
      </w:tr>
      <w:tr w:rsidR="00421FD7" w:rsidRPr="00EF4F18" w:rsidTr="00821F9B">
        <w:trPr>
          <w:trHeight w:val="258"/>
        </w:trPr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421FD7" w:rsidRPr="00EF4F18" w:rsidRDefault="00421FD7" w:rsidP="002B56D3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8"/>
                <w:szCs w:val="18"/>
              </w:rPr>
            </w:pPr>
            <w:r w:rsidRPr="00EF4F18">
              <w:rPr>
                <w:rFonts w:ascii="Arial Black" w:eastAsia="Times New Roman" w:hAnsi="Arial Black" w:cs="Times New Roman"/>
                <w:sz w:val="18"/>
                <w:szCs w:val="18"/>
              </w:rPr>
              <w:t>TEAM 2</w:t>
            </w:r>
          </w:p>
        </w:tc>
        <w:tc>
          <w:tcPr>
            <w:tcW w:w="441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FD7" w:rsidRPr="00EF4F18" w:rsidRDefault="00421FD7" w:rsidP="002B56D3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</w:rPr>
            </w:pPr>
            <w:r w:rsidRPr="00EF4F18">
              <w:rPr>
                <w:rFonts w:ascii="Arial Black" w:eastAsia="Times New Roman" w:hAnsi="Arial Black" w:cs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FD7" w:rsidRPr="00EF4F18" w:rsidRDefault="00421FD7" w:rsidP="002B56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F4F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FD7" w:rsidRPr="00EF4F18" w:rsidRDefault="00421FD7" w:rsidP="002B56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16"/>
                <w:szCs w:val="16"/>
              </w:rPr>
            </w:pPr>
            <w:r w:rsidRPr="00EF4F18">
              <w:rPr>
                <w:rFonts w:ascii="Arial" w:eastAsia="Times New Roman" w:hAnsi="Arial" w:cs="Arial"/>
                <w:b/>
                <w:bCs/>
                <w:color w:val="3366FF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D7" w:rsidRPr="00421FD7" w:rsidRDefault="00421FD7" w:rsidP="00421FD7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2"/>
                <w:szCs w:val="12"/>
              </w:rPr>
            </w:pPr>
            <w:r w:rsidRPr="00421FD7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2"/>
                <w:szCs w:val="12"/>
              </w:rPr>
              <w:t> M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hideMark/>
          </w:tcPr>
          <w:p w:rsidR="00421FD7" w:rsidRPr="00421FD7" w:rsidRDefault="00FA693F" w:rsidP="00421FD7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color w:val="548DD4" w:themeColor="text2" w:themeTint="99"/>
                <w:sz w:val="16"/>
                <w:szCs w:val="16"/>
              </w:rPr>
            </w:pPr>
            <w:r w:rsidRPr="00421FD7">
              <w:rPr>
                <w:rFonts w:ascii="Arial Narrow" w:eastAsia="Times New Roman" w:hAnsi="Arial Narrow" w:cs="Arial"/>
                <w:b/>
                <w:color w:val="548DD4" w:themeColor="text2" w:themeTint="99"/>
                <w:sz w:val="12"/>
                <w:szCs w:val="12"/>
              </w:rPr>
              <w:t>T2 pts/ Pool Pts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:rsidR="00421FD7" w:rsidRPr="00EF4F18" w:rsidRDefault="00421FD7" w:rsidP="002B56D3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EF4F18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PF #  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:rsidR="00421FD7" w:rsidRPr="00EF4F18" w:rsidRDefault="00421FD7" w:rsidP="002B56D3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</w:p>
        </w:tc>
      </w:tr>
      <w:tr w:rsidR="00421FD7" w:rsidRPr="00EF4F18" w:rsidTr="00821F9B">
        <w:trPr>
          <w:trHeight w:val="240"/>
        </w:trPr>
        <w:tc>
          <w:tcPr>
            <w:tcW w:w="11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421FD7" w:rsidRPr="00EF4F18" w:rsidRDefault="00421FD7" w:rsidP="002B56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F4F18">
              <w:rPr>
                <w:rFonts w:ascii="Arial" w:eastAsia="Times New Roman" w:hAnsi="Arial" w:cs="Arial"/>
                <w:sz w:val="16"/>
                <w:szCs w:val="16"/>
              </w:rPr>
              <w:t>NAME</w:t>
            </w:r>
          </w:p>
        </w:tc>
        <w:tc>
          <w:tcPr>
            <w:tcW w:w="441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D7" w:rsidRPr="00EF4F18" w:rsidRDefault="00421FD7" w:rsidP="002B56D3">
            <w:pPr>
              <w:spacing w:after="0" w:line="240" w:lineRule="auto"/>
              <w:rPr>
                <w:rFonts w:ascii="Arial Black" w:eastAsia="Times New Roman" w:hAnsi="Arial Black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21FD7" w:rsidRPr="00EF4F18" w:rsidRDefault="00421FD7" w:rsidP="002B56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21FD7" w:rsidRPr="00EF4F18" w:rsidRDefault="00421FD7" w:rsidP="002B56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66FF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D7" w:rsidRPr="00421FD7" w:rsidRDefault="00421FD7" w:rsidP="00421FD7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2"/>
                <w:szCs w:val="12"/>
              </w:rPr>
            </w:pPr>
            <w:r w:rsidRPr="00421FD7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2"/>
                <w:szCs w:val="12"/>
              </w:rPr>
              <w:t> M2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421FD7" w:rsidRPr="00421FD7" w:rsidRDefault="00421FD7" w:rsidP="00421FD7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21FD7" w:rsidRPr="00EF4F18" w:rsidRDefault="00421FD7" w:rsidP="002B56D3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21FD7" w:rsidRPr="00EF4F18" w:rsidRDefault="00421FD7" w:rsidP="002B56D3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</w:p>
        </w:tc>
      </w:tr>
      <w:tr w:rsidR="00421FD7" w:rsidRPr="00EF4F18" w:rsidTr="00821F9B">
        <w:trPr>
          <w:trHeight w:val="231"/>
        </w:trPr>
        <w:tc>
          <w:tcPr>
            <w:tcW w:w="11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421FD7" w:rsidRPr="00EF4F18" w:rsidRDefault="00421FD7" w:rsidP="002B56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F4F18">
              <w:rPr>
                <w:rFonts w:ascii="Arial" w:eastAsia="Times New Roman" w:hAnsi="Arial" w:cs="Arial"/>
                <w:sz w:val="16"/>
                <w:szCs w:val="16"/>
              </w:rPr>
              <w:t>CODE</w:t>
            </w:r>
          </w:p>
        </w:tc>
        <w:tc>
          <w:tcPr>
            <w:tcW w:w="441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FD7" w:rsidRPr="00EF4F18" w:rsidRDefault="00421FD7" w:rsidP="002B56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F4F1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21FD7" w:rsidRPr="00EF4F18" w:rsidRDefault="00421FD7" w:rsidP="002B56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21FD7" w:rsidRPr="00EF4F18" w:rsidRDefault="00421FD7" w:rsidP="002B56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66FF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D7" w:rsidRPr="00421FD7" w:rsidRDefault="00421FD7" w:rsidP="00421FD7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2"/>
                <w:szCs w:val="12"/>
              </w:rPr>
            </w:pPr>
            <w:r w:rsidRPr="00421FD7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2"/>
                <w:szCs w:val="12"/>
              </w:rPr>
              <w:t> M3</w:t>
            </w:r>
          </w:p>
        </w:tc>
        <w:tc>
          <w:tcPr>
            <w:tcW w:w="900" w:type="dxa"/>
            <w:vMerge/>
            <w:tcBorders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hideMark/>
          </w:tcPr>
          <w:p w:rsidR="00421FD7" w:rsidRPr="00421FD7" w:rsidRDefault="00421FD7" w:rsidP="00421FD7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21FD7" w:rsidRPr="00EF4F18" w:rsidRDefault="00421FD7" w:rsidP="002B56D3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21FD7" w:rsidRPr="00EF4F18" w:rsidRDefault="00421FD7" w:rsidP="002B56D3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</w:p>
        </w:tc>
      </w:tr>
      <w:tr w:rsidR="00821F9B" w:rsidRPr="00EF4F18" w:rsidTr="00821F9B">
        <w:trPr>
          <w:trHeight w:val="249"/>
        </w:trPr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821F9B" w:rsidRPr="00EF4F18" w:rsidRDefault="00821F9B" w:rsidP="00821F9B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8"/>
                <w:szCs w:val="18"/>
              </w:rPr>
            </w:pPr>
            <w:r w:rsidRPr="00EF4F18">
              <w:rPr>
                <w:rFonts w:ascii="Arial Black" w:eastAsia="Times New Roman" w:hAnsi="Arial Black" w:cs="Times New Roman"/>
                <w:sz w:val="18"/>
                <w:szCs w:val="18"/>
              </w:rPr>
              <w:t xml:space="preserve">TEAM </w:t>
            </w:r>
            <w:r>
              <w:rPr>
                <w:rFonts w:ascii="Arial Black" w:eastAsia="Times New Roman" w:hAnsi="Arial Black" w:cs="Times New Roman"/>
                <w:sz w:val="18"/>
                <w:szCs w:val="18"/>
              </w:rPr>
              <w:t>3</w:t>
            </w:r>
          </w:p>
        </w:tc>
        <w:tc>
          <w:tcPr>
            <w:tcW w:w="441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1F9B" w:rsidRPr="00EF4F18" w:rsidRDefault="00821F9B" w:rsidP="007465A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</w:rPr>
            </w:pPr>
            <w:r w:rsidRPr="00EF4F18">
              <w:rPr>
                <w:rFonts w:ascii="Arial Black" w:eastAsia="Times New Roman" w:hAnsi="Arial Black" w:cs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9B" w:rsidRPr="00EF4F18" w:rsidRDefault="00821F9B" w:rsidP="00746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F4F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9B" w:rsidRPr="00EF4F18" w:rsidRDefault="00821F9B" w:rsidP="00746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16"/>
                <w:szCs w:val="16"/>
              </w:rPr>
            </w:pPr>
            <w:r w:rsidRPr="00EF4F18">
              <w:rPr>
                <w:rFonts w:ascii="Arial" w:eastAsia="Times New Roman" w:hAnsi="Arial" w:cs="Arial"/>
                <w:b/>
                <w:bCs/>
                <w:color w:val="3366FF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9B" w:rsidRPr="00421FD7" w:rsidRDefault="00821F9B" w:rsidP="007465A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2"/>
                <w:szCs w:val="12"/>
              </w:rPr>
            </w:pPr>
            <w:r w:rsidRPr="00421FD7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2"/>
                <w:szCs w:val="12"/>
              </w:rPr>
              <w:t> M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hideMark/>
          </w:tcPr>
          <w:p w:rsidR="00821F9B" w:rsidRPr="00421FD7" w:rsidRDefault="00821F9B" w:rsidP="00821F9B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color w:val="548DD4" w:themeColor="text2" w:themeTint="99"/>
                <w:sz w:val="16"/>
                <w:szCs w:val="16"/>
              </w:rPr>
            </w:pPr>
            <w:r w:rsidRPr="00421FD7">
              <w:rPr>
                <w:rFonts w:ascii="Arial Narrow" w:eastAsia="Times New Roman" w:hAnsi="Arial Narrow" w:cs="Arial"/>
                <w:b/>
                <w:color w:val="548DD4" w:themeColor="text2" w:themeTint="99"/>
                <w:sz w:val="12"/>
                <w:szCs w:val="12"/>
              </w:rPr>
              <w:t>T</w:t>
            </w:r>
            <w:r>
              <w:rPr>
                <w:rFonts w:ascii="Arial Narrow" w:eastAsia="Times New Roman" w:hAnsi="Arial Narrow" w:cs="Arial"/>
                <w:b/>
                <w:color w:val="548DD4" w:themeColor="text2" w:themeTint="99"/>
                <w:sz w:val="12"/>
                <w:szCs w:val="12"/>
              </w:rPr>
              <w:t>3</w:t>
            </w:r>
            <w:r w:rsidRPr="00421FD7">
              <w:rPr>
                <w:rFonts w:ascii="Arial Narrow" w:eastAsia="Times New Roman" w:hAnsi="Arial Narrow" w:cs="Arial"/>
                <w:b/>
                <w:color w:val="548DD4" w:themeColor="text2" w:themeTint="99"/>
                <w:sz w:val="12"/>
                <w:szCs w:val="12"/>
              </w:rPr>
              <w:t xml:space="preserve"> pts/ Pool Pts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821F9B" w:rsidRPr="00EF4F18" w:rsidRDefault="00821F9B" w:rsidP="007465A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EF4F18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PF #  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821F9B" w:rsidRPr="00EF4F18" w:rsidRDefault="00821F9B" w:rsidP="007465A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</w:p>
        </w:tc>
      </w:tr>
      <w:tr w:rsidR="00821F9B" w:rsidRPr="00EF4F18" w:rsidTr="00821F9B">
        <w:trPr>
          <w:trHeight w:val="222"/>
        </w:trPr>
        <w:tc>
          <w:tcPr>
            <w:tcW w:w="11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821F9B" w:rsidRPr="00EF4F18" w:rsidRDefault="00821F9B" w:rsidP="002B56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F4F18">
              <w:rPr>
                <w:rFonts w:ascii="Arial" w:eastAsia="Times New Roman" w:hAnsi="Arial" w:cs="Arial"/>
                <w:sz w:val="16"/>
                <w:szCs w:val="16"/>
              </w:rPr>
              <w:t>NAME</w:t>
            </w:r>
          </w:p>
        </w:tc>
        <w:tc>
          <w:tcPr>
            <w:tcW w:w="441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F9B" w:rsidRPr="00EF4F18" w:rsidRDefault="00821F9B" w:rsidP="002B56D3">
            <w:pPr>
              <w:spacing w:after="0" w:line="240" w:lineRule="auto"/>
              <w:rPr>
                <w:rFonts w:ascii="Arial Black" w:eastAsia="Times New Roman" w:hAnsi="Arial Black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21F9B" w:rsidRPr="00EF4F18" w:rsidRDefault="00821F9B" w:rsidP="002B56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21F9B" w:rsidRPr="00EF4F18" w:rsidRDefault="00821F9B" w:rsidP="002B56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66FF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9B" w:rsidRPr="00421FD7" w:rsidRDefault="00821F9B" w:rsidP="00421FD7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2"/>
                <w:szCs w:val="12"/>
              </w:rPr>
            </w:pPr>
            <w:r w:rsidRPr="00421FD7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2"/>
                <w:szCs w:val="12"/>
              </w:rPr>
              <w:t> M2</w:t>
            </w:r>
          </w:p>
        </w:tc>
        <w:tc>
          <w:tcPr>
            <w:tcW w:w="90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21F9B" w:rsidRPr="00421FD7" w:rsidRDefault="00821F9B" w:rsidP="00421FD7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821F9B" w:rsidRPr="00EF4F18" w:rsidRDefault="00821F9B" w:rsidP="002B56D3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821F9B" w:rsidRPr="00EF4F18" w:rsidRDefault="00821F9B" w:rsidP="002B56D3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</w:p>
        </w:tc>
      </w:tr>
      <w:tr w:rsidR="00821F9B" w:rsidRPr="00EF4F18" w:rsidTr="00821F9B">
        <w:trPr>
          <w:trHeight w:val="249"/>
        </w:trPr>
        <w:tc>
          <w:tcPr>
            <w:tcW w:w="11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821F9B" w:rsidRPr="00EF4F18" w:rsidRDefault="00821F9B" w:rsidP="002B56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F4F18">
              <w:rPr>
                <w:rFonts w:ascii="Arial" w:eastAsia="Times New Roman" w:hAnsi="Arial" w:cs="Arial"/>
                <w:sz w:val="16"/>
                <w:szCs w:val="16"/>
              </w:rPr>
              <w:t>CODE</w:t>
            </w:r>
          </w:p>
        </w:tc>
        <w:tc>
          <w:tcPr>
            <w:tcW w:w="441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1F9B" w:rsidRPr="00EF4F18" w:rsidRDefault="00821F9B" w:rsidP="002B56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F4F1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821F9B" w:rsidRPr="00EF4F18" w:rsidRDefault="00821F9B" w:rsidP="002B56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821F9B" w:rsidRPr="00EF4F18" w:rsidRDefault="00821F9B" w:rsidP="002B56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66FF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9B" w:rsidRPr="00421FD7" w:rsidRDefault="00821F9B" w:rsidP="00421FD7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2"/>
                <w:szCs w:val="12"/>
              </w:rPr>
            </w:pPr>
            <w:r w:rsidRPr="00421FD7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2"/>
                <w:szCs w:val="12"/>
              </w:rPr>
              <w:t> M3</w:t>
            </w:r>
          </w:p>
        </w:tc>
        <w:tc>
          <w:tcPr>
            <w:tcW w:w="900" w:type="dxa"/>
            <w:tcBorders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hideMark/>
          </w:tcPr>
          <w:p w:rsidR="00821F9B" w:rsidRPr="00421FD7" w:rsidRDefault="00821F9B" w:rsidP="00421FD7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821F9B" w:rsidRPr="00EF4F18" w:rsidRDefault="00821F9B" w:rsidP="002B56D3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821F9B" w:rsidRPr="00EF4F18" w:rsidRDefault="00821F9B" w:rsidP="002B56D3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</w:p>
        </w:tc>
      </w:tr>
    </w:tbl>
    <w:p w:rsidR="00FA693F" w:rsidRDefault="00FA693F" w:rsidP="002B56D3">
      <w:pPr>
        <w:spacing w:after="0" w:line="240" w:lineRule="auto"/>
        <w:rPr>
          <w:sz w:val="16"/>
          <w:szCs w:val="16"/>
        </w:rPr>
      </w:pPr>
    </w:p>
    <w:tbl>
      <w:tblPr>
        <w:tblW w:w="11020" w:type="dxa"/>
        <w:tblInd w:w="88" w:type="dxa"/>
        <w:tblLayout w:type="fixed"/>
        <w:tblLook w:val="04A0"/>
      </w:tblPr>
      <w:tblGrid>
        <w:gridCol w:w="1190"/>
        <w:gridCol w:w="730"/>
        <w:gridCol w:w="960"/>
        <w:gridCol w:w="740"/>
        <w:gridCol w:w="990"/>
        <w:gridCol w:w="990"/>
        <w:gridCol w:w="990"/>
        <w:gridCol w:w="900"/>
        <w:gridCol w:w="720"/>
        <w:gridCol w:w="900"/>
        <w:gridCol w:w="900"/>
        <w:gridCol w:w="1010"/>
      </w:tblGrid>
      <w:tr w:rsidR="00FA693F" w:rsidRPr="00EF4F18" w:rsidTr="00C84115">
        <w:trPr>
          <w:cantSplit/>
          <w:trHeight w:val="345"/>
        </w:trPr>
        <w:tc>
          <w:tcPr>
            <w:tcW w:w="11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FA693F" w:rsidRPr="00EF4F18" w:rsidRDefault="00FA693F" w:rsidP="0062769C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18"/>
                <w:szCs w:val="18"/>
              </w:rPr>
            </w:pPr>
            <w:r w:rsidRPr="00EF4F18">
              <w:rPr>
                <w:rFonts w:ascii="Arial Black" w:eastAsia="Times New Roman" w:hAnsi="Arial Black" w:cs="Times New Roman"/>
                <w:color w:val="000000"/>
                <w:sz w:val="18"/>
                <w:szCs w:val="18"/>
              </w:rPr>
              <w:t>AGE GRADE</w:t>
            </w:r>
          </w:p>
        </w:tc>
        <w:tc>
          <w:tcPr>
            <w:tcW w:w="73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BD4B4" w:themeFill="accent6" w:themeFillTint="66"/>
            <w:vAlign w:val="center"/>
            <w:hideMark/>
          </w:tcPr>
          <w:p w:rsidR="00FA693F" w:rsidRPr="00EF4F18" w:rsidRDefault="00FA693F" w:rsidP="00627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F1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shd w:val="clear" w:color="000000" w:fill="FBD4B4" w:themeFill="accent6" w:themeFillTint="66"/>
            <w:vAlign w:val="center"/>
            <w:hideMark/>
          </w:tcPr>
          <w:p w:rsidR="00FA693F" w:rsidRPr="00EF4F18" w:rsidRDefault="00FA693F" w:rsidP="00FA693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0"/>
                <w:szCs w:val="20"/>
              </w:rPr>
            </w:pPr>
            <w:r w:rsidRPr="00EF4F18">
              <w:rPr>
                <w:rFonts w:ascii="Arial Black" w:eastAsia="Times New Roman" w:hAnsi="Arial Black" w:cs="Times New Roman"/>
                <w:color w:val="000000"/>
                <w:sz w:val="20"/>
                <w:szCs w:val="20"/>
              </w:rPr>
              <w:t>POOL</w:t>
            </w:r>
          </w:p>
        </w:tc>
        <w:tc>
          <w:tcPr>
            <w:tcW w:w="74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BD4B4" w:themeFill="accent6" w:themeFillTint="66"/>
            <w:vAlign w:val="center"/>
            <w:hideMark/>
          </w:tcPr>
          <w:p w:rsidR="00FA693F" w:rsidRPr="00FA693F" w:rsidRDefault="00FA693F" w:rsidP="00FA693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48"/>
                <w:szCs w:val="48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48"/>
                <w:szCs w:val="48"/>
              </w:rPr>
              <w:t>B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BD4B4" w:themeFill="accent6" w:themeFillTint="66"/>
            <w:vAlign w:val="center"/>
            <w:hideMark/>
          </w:tcPr>
          <w:p w:rsidR="00FA693F" w:rsidRPr="00C84115" w:rsidRDefault="00FA693F" w:rsidP="00C84115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  <w:sz w:val="28"/>
                <w:szCs w:val="28"/>
              </w:rPr>
            </w:pPr>
            <w:r w:rsidRPr="00C84115">
              <w:rPr>
                <w:rFonts w:ascii="Arial Black" w:eastAsia="Times New Roman" w:hAnsi="Arial Black" w:cs="Times New Roman"/>
                <w:color w:val="000000"/>
                <w:sz w:val="28"/>
                <w:szCs w:val="28"/>
              </w:rPr>
              <w:t>CT</w:t>
            </w:r>
            <w:r w:rsidR="00C84115" w:rsidRPr="00C84115">
              <w:rPr>
                <w:rFonts w:ascii="Arial Black" w:eastAsia="Times New Roman" w:hAnsi="Arial Black" w:cs="Times New Roman"/>
                <w:color w:val="000000"/>
                <w:sz w:val="28"/>
                <w:szCs w:val="28"/>
              </w:rPr>
              <w:t>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BD4B4" w:themeFill="accent6" w:themeFillTint="66"/>
            <w:vAlign w:val="center"/>
            <w:hideMark/>
          </w:tcPr>
          <w:p w:rsidR="00FA693F" w:rsidRPr="00C84115" w:rsidRDefault="00FA693F" w:rsidP="0062769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0"/>
                <w:szCs w:val="20"/>
              </w:rPr>
            </w:pPr>
            <w:r w:rsidRPr="00EF4F18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C84115">
              <w:rPr>
                <w:rFonts w:ascii="Arial Black" w:eastAsia="Times New Roman" w:hAnsi="Arial Black" w:cs="Times New Roman"/>
                <w:color w:val="000000"/>
                <w:sz w:val="20"/>
                <w:szCs w:val="20"/>
              </w:rPr>
              <w:t>1 &amp; 2 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nil"/>
              <w:right w:val="single" w:sz="8" w:space="0" w:color="000000"/>
            </w:tcBorders>
            <w:shd w:val="clear" w:color="000000" w:fill="FBD4B4" w:themeFill="accent6" w:themeFillTint="66"/>
            <w:vAlign w:val="center"/>
            <w:hideMark/>
          </w:tcPr>
          <w:p w:rsidR="00FA693F" w:rsidRPr="00EF4F18" w:rsidRDefault="00FA693F" w:rsidP="0062769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0"/>
              </w:rPr>
            </w:pPr>
            <w:r w:rsidRPr="00EF4F18"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0"/>
              </w:rPr>
              <w:t>SETS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000000" w:fill="FBD4B4" w:themeFill="accent6" w:themeFillTint="66"/>
            <w:vAlign w:val="center"/>
            <w:hideMark/>
          </w:tcPr>
          <w:p w:rsidR="00FA693F" w:rsidRPr="00EF4F18" w:rsidRDefault="00FA693F" w:rsidP="0062769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0"/>
                <w:szCs w:val="20"/>
              </w:rPr>
            </w:pPr>
            <w:r w:rsidRPr="00EF4F18">
              <w:rPr>
                <w:rFonts w:ascii="Arial Black" w:eastAsia="Times New Roman" w:hAnsi="Arial Black" w:cs="Times New Roman"/>
                <w:color w:val="000000"/>
                <w:sz w:val="20"/>
                <w:szCs w:val="20"/>
              </w:rPr>
              <w:t xml:space="preserve">TOTAL </w:t>
            </w:r>
            <w:r>
              <w:rPr>
                <w:rFonts w:ascii="Arial Black" w:eastAsia="Times New Roman" w:hAnsi="Arial Black" w:cs="Times New Roman"/>
                <w:color w:val="000000"/>
                <w:sz w:val="20"/>
                <w:szCs w:val="20"/>
              </w:rPr>
              <w:t>PTS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000000" w:fill="FBD4B4" w:themeFill="accent6" w:themeFillTint="66"/>
            <w:vAlign w:val="center"/>
            <w:hideMark/>
          </w:tcPr>
          <w:p w:rsidR="00FA693F" w:rsidRPr="00EF4F18" w:rsidRDefault="00FA693F" w:rsidP="006276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4F18">
              <w:rPr>
                <w:rFonts w:ascii="Arial Black" w:eastAsia="Times New Roman" w:hAnsi="Arial Black" w:cs="Arial"/>
                <w:color w:val="000000"/>
                <w:sz w:val="20"/>
                <w:szCs w:val="20"/>
              </w:rPr>
              <w:t>POOL</w:t>
            </w:r>
            <w:r w:rsidRPr="00EF4F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inish</w:t>
            </w:r>
          </w:p>
        </w:tc>
        <w:tc>
          <w:tcPr>
            <w:tcW w:w="101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000000" w:fill="FBD4B4" w:themeFill="accent6" w:themeFillTint="66"/>
            <w:vAlign w:val="center"/>
            <w:hideMark/>
          </w:tcPr>
          <w:p w:rsidR="00FA693F" w:rsidRPr="00EF4F18" w:rsidRDefault="00FA693F" w:rsidP="006276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4F18">
              <w:rPr>
                <w:rFonts w:ascii="Arial Black" w:eastAsia="Times New Roman" w:hAnsi="Arial Black" w:cs="Arial"/>
                <w:color w:val="000000"/>
                <w:sz w:val="20"/>
                <w:szCs w:val="20"/>
              </w:rPr>
              <w:t xml:space="preserve">EVENT </w:t>
            </w:r>
            <w:r w:rsidRPr="00EF4F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ish</w:t>
            </w:r>
          </w:p>
        </w:tc>
      </w:tr>
      <w:tr w:rsidR="00FA693F" w:rsidRPr="00EF4F18" w:rsidTr="00C84115">
        <w:trPr>
          <w:trHeight w:val="345"/>
        </w:trPr>
        <w:tc>
          <w:tcPr>
            <w:tcW w:w="11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FA693F" w:rsidRPr="00EF4F18" w:rsidRDefault="00FA693F" w:rsidP="0062769C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A693F" w:rsidRPr="00EF4F18" w:rsidRDefault="00FA693F" w:rsidP="00627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A693F" w:rsidRPr="00EF4F18" w:rsidRDefault="00FA693F" w:rsidP="0062769C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A693F" w:rsidRPr="00EF4F18" w:rsidRDefault="00FA693F" w:rsidP="00627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A693F" w:rsidRPr="00EF4F18" w:rsidRDefault="00FA693F" w:rsidP="0062769C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A693F" w:rsidRPr="00EF4F18" w:rsidRDefault="00FA693F" w:rsidP="00627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BD4B4" w:themeFill="accent6" w:themeFillTint="66"/>
            <w:vAlign w:val="center"/>
            <w:hideMark/>
          </w:tcPr>
          <w:p w:rsidR="00FA693F" w:rsidRPr="00EF4F18" w:rsidRDefault="00FA693F" w:rsidP="0062769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0"/>
                <w:szCs w:val="20"/>
              </w:rPr>
            </w:pPr>
            <w:r w:rsidRPr="00EF4F18">
              <w:rPr>
                <w:rFonts w:ascii="Arial Black" w:eastAsia="Times New Roman" w:hAnsi="Arial Black" w:cs="Times New Roman"/>
                <w:color w:val="000000"/>
                <w:sz w:val="20"/>
                <w:szCs w:val="20"/>
              </w:rPr>
              <w:t>W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BD4B4" w:themeFill="accent6" w:themeFillTint="66"/>
            <w:vAlign w:val="center"/>
            <w:hideMark/>
          </w:tcPr>
          <w:p w:rsidR="00FA693F" w:rsidRPr="00EF4F18" w:rsidRDefault="00FA693F" w:rsidP="0062769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20"/>
                <w:szCs w:val="20"/>
              </w:rPr>
            </w:pPr>
            <w:r w:rsidRPr="00EF4F18">
              <w:rPr>
                <w:rFonts w:ascii="Arial Black" w:eastAsia="Times New Roman" w:hAnsi="Arial Black" w:cs="Times New Roman"/>
                <w:color w:val="000000"/>
                <w:sz w:val="20"/>
                <w:szCs w:val="20"/>
              </w:rPr>
              <w:t>LOSS</w:t>
            </w:r>
          </w:p>
        </w:tc>
        <w:tc>
          <w:tcPr>
            <w:tcW w:w="1620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A693F" w:rsidRPr="00EF4F18" w:rsidRDefault="00FA693F" w:rsidP="0062769C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A693F" w:rsidRPr="00EF4F18" w:rsidRDefault="00FA693F" w:rsidP="006276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A693F" w:rsidRPr="00EF4F18" w:rsidRDefault="00FA693F" w:rsidP="006276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A693F" w:rsidRPr="00EF4F18" w:rsidTr="00507A02">
        <w:trPr>
          <w:trHeight w:val="249"/>
        </w:trPr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FA693F" w:rsidRPr="00EF4F18" w:rsidRDefault="00FA693F" w:rsidP="00FA693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8"/>
                <w:szCs w:val="18"/>
              </w:rPr>
            </w:pPr>
            <w:r w:rsidRPr="00EF4F18">
              <w:rPr>
                <w:rFonts w:ascii="Arial Black" w:eastAsia="Times New Roman" w:hAnsi="Arial Black" w:cs="Times New Roman"/>
                <w:sz w:val="18"/>
                <w:szCs w:val="18"/>
              </w:rPr>
              <w:t xml:space="preserve">TEAM </w:t>
            </w:r>
            <w:r>
              <w:rPr>
                <w:rFonts w:ascii="Arial Black" w:eastAsia="Times New Roman" w:hAnsi="Arial Black" w:cs="Times New Roman"/>
                <w:sz w:val="18"/>
                <w:szCs w:val="18"/>
              </w:rPr>
              <w:t>4</w:t>
            </w:r>
          </w:p>
        </w:tc>
        <w:tc>
          <w:tcPr>
            <w:tcW w:w="441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693F" w:rsidRPr="00EF4F18" w:rsidRDefault="00FA693F" w:rsidP="0062769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</w:rPr>
            </w:pPr>
            <w:r w:rsidRPr="00EF4F18">
              <w:rPr>
                <w:rFonts w:ascii="Arial Black" w:eastAsia="Times New Roman" w:hAnsi="Arial Black" w:cs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93F" w:rsidRPr="00EF4F18" w:rsidRDefault="00FA693F" w:rsidP="006276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F4F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93F" w:rsidRPr="00EF4F18" w:rsidRDefault="00FA693F" w:rsidP="006276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16"/>
                <w:szCs w:val="16"/>
              </w:rPr>
            </w:pPr>
            <w:r w:rsidRPr="00EF4F18">
              <w:rPr>
                <w:rFonts w:ascii="Arial" w:eastAsia="Times New Roman" w:hAnsi="Arial" w:cs="Arial"/>
                <w:b/>
                <w:bCs/>
                <w:color w:val="3366FF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3F" w:rsidRPr="00421FD7" w:rsidRDefault="00FA693F" w:rsidP="0062769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2"/>
                <w:szCs w:val="12"/>
              </w:rPr>
            </w:pPr>
            <w:r w:rsidRPr="00421FD7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2"/>
                <w:szCs w:val="12"/>
              </w:rPr>
              <w:t> M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hideMark/>
          </w:tcPr>
          <w:p w:rsidR="00FA693F" w:rsidRPr="00421FD7" w:rsidRDefault="00FA693F" w:rsidP="00FA693F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color w:val="548DD4" w:themeColor="text2" w:themeTint="99"/>
                <w:sz w:val="12"/>
                <w:szCs w:val="12"/>
              </w:rPr>
            </w:pPr>
            <w:r w:rsidRPr="00421FD7">
              <w:rPr>
                <w:rFonts w:ascii="Arial" w:eastAsia="Times New Roman" w:hAnsi="Arial" w:cs="Arial"/>
                <w:b/>
                <w:color w:val="548DD4" w:themeColor="text2" w:themeTint="99"/>
                <w:sz w:val="16"/>
                <w:szCs w:val="16"/>
              </w:rPr>
              <w:t> </w:t>
            </w:r>
            <w:r>
              <w:rPr>
                <w:rFonts w:ascii="Arial Narrow" w:eastAsia="Times New Roman" w:hAnsi="Arial Narrow" w:cs="Arial"/>
                <w:b/>
                <w:color w:val="548DD4" w:themeColor="text2" w:themeTint="99"/>
                <w:sz w:val="12"/>
                <w:szCs w:val="12"/>
              </w:rPr>
              <w:t>T4</w:t>
            </w:r>
            <w:r w:rsidRPr="00421FD7">
              <w:rPr>
                <w:rFonts w:ascii="Arial Narrow" w:eastAsia="Times New Roman" w:hAnsi="Arial Narrow" w:cs="Arial"/>
                <w:b/>
                <w:color w:val="548DD4" w:themeColor="text2" w:themeTint="99"/>
                <w:sz w:val="12"/>
                <w:szCs w:val="12"/>
              </w:rPr>
              <w:t xml:space="preserve"> pts/ Pool Pts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:rsidR="00FA693F" w:rsidRPr="00EF4F18" w:rsidRDefault="00FA693F" w:rsidP="0062769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EF4F18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PF # 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:rsidR="00FA693F" w:rsidRPr="00EF4F18" w:rsidRDefault="00FA693F" w:rsidP="0062769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</w:p>
        </w:tc>
      </w:tr>
      <w:tr w:rsidR="00FA693F" w:rsidRPr="00EF4F18" w:rsidTr="00507A02">
        <w:trPr>
          <w:trHeight w:val="222"/>
        </w:trPr>
        <w:tc>
          <w:tcPr>
            <w:tcW w:w="11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FA693F" w:rsidRPr="00EF4F18" w:rsidRDefault="00FA693F" w:rsidP="00627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F4F18">
              <w:rPr>
                <w:rFonts w:ascii="Arial" w:eastAsia="Times New Roman" w:hAnsi="Arial" w:cs="Arial"/>
                <w:sz w:val="16"/>
                <w:szCs w:val="16"/>
              </w:rPr>
              <w:t>NAME</w:t>
            </w:r>
          </w:p>
        </w:tc>
        <w:tc>
          <w:tcPr>
            <w:tcW w:w="441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F" w:rsidRPr="00EF4F18" w:rsidRDefault="00FA693F" w:rsidP="0062769C">
            <w:pPr>
              <w:spacing w:after="0" w:line="240" w:lineRule="auto"/>
              <w:rPr>
                <w:rFonts w:ascii="Arial Black" w:eastAsia="Times New Roman" w:hAnsi="Arial Black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A693F" w:rsidRPr="00EF4F18" w:rsidRDefault="00FA693F" w:rsidP="006276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A693F" w:rsidRPr="00EF4F18" w:rsidRDefault="00FA693F" w:rsidP="006276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66FF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3F" w:rsidRPr="00421FD7" w:rsidRDefault="00FA693F" w:rsidP="0062769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2"/>
                <w:szCs w:val="12"/>
              </w:rPr>
            </w:pPr>
            <w:r w:rsidRPr="00421FD7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2"/>
                <w:szCs w:val="12"/>
              </w:rPr>
              <w:t> M2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FA693F" w:rsidRPr="00421FD7" w:rsidRDefault="00FA693F" w:rsidP="00FA693F">
            <w:pPr>
              <w:spacing w:after="0" w:line="240" w:lineRule="auto"/>
              <w:ind w:left="-108"/>
              <w:rPr>
                <w:rFonts w:ascii="Arial Narrow" w:eastAsia="Times New Roman" w:hAnsi="Arial Narrow" w:cs="Arial"/>
                <w:b/>
                <w:color w:val="548DD4" w:themeColor="text2" w:themeTint="99"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b/>
                <w:color w:val="548DD4" w:themeColor="text2" w:themeTint="99"/>
                <w:sz w:val="12"/>
                <w:szCs w:val="12"/>
              </w:rPr>
              <w:t xml:space="preserve"> 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A693F" w:rsidRPr="00EF4F18" w:rsidRDefault="00FA693F" w:rsidP="0062769C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A693F" w:rsidRPr="00EF4F18" w:rsidRDefault="00FA693F" w:rsidP="0062769C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</w:p>
        </w:tc>
      </w:tr>
      <w:tr w:rsidR="00FA693F" w:rsidRPr="00EF4F18" w:rsidTr="00507A02">
        <w:trPr>
          <w:trHeight w:val="240"/>
        </w:trPr>
        <w:tc>
          <w:tcPr>
            <w:tcW w:w="11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FA693F" w:rsidRPr="00EF4F18" w:rsidRDefault="00FA693F" w:rsidP="00627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F4F18">
              <w:rPr>
                <w:rFonts w:ascii="Arial" w:eastAsia="Times New Roman" w:hAnsi="Arial" w:cs="Arial"/>
                <w:sz w:val="16"/>
                <w:szCs w:val="16"/>
              </w:rPr>
              <w:t>CODE</w:t>
            </w:r>
          </w:p>
        </w:tc>
        <w:tc>
          <w:tcPr>
            <w:tcW w:w="441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693F" w:rsidRPr="00EF4F18" w:rsidRDefault="00FA693F" w:rsidP="00627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F4F1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A693F" w:rsidRPr="00EF4F18" w:rsidRDefault="00FA693F" w:rsidP="006276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A693F" w:rsidRPr="00EF4F18" w:rsidRDefault="00FA693F" w:rsidP="006276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66FF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3F" w:rsidRPr="00421FD7" w:rsidRDefault="00FA693F" w:rsidP="0062769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2"/>
                <w:szCs w:val="12"/>
              </w:rPr>
            </w:pPr>
            <w:r w:rsidRPr="00421FD7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2"/>
                <w:szCs w:val="12"/>
              </w:rPr>
              <w:t> M3</w:t>
            </w:r>
          </w:p>
        </w:tc>
        <w:tc>
          <w:tcPr>
            <w:tcW w:w="900" w:type="dxa"/>
            <w:vMerge/>
            <w:tcBorders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hideMark/>
          </w:tcPr>
          <w:p w:rsidR="00FA693F" w:rsidRPr="00421FD7" w:rsidRDefault="00FA693F" w:rsidP="0062769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A693F" w:rsidRPr="00EF4F18" w:rsidRDefault="00FA693F" w:rsidP="0062769C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A693F" w:rsidRPr="00EF4F18" w:rsidRDefault="00FA693F" w:rsidP="0062769C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</w:p>
        </w:tc>
      </w:tr>
      <w:tr w:rsidR="00FA693F" w:rsidRPr="00EF4F18" w:rsidTr="00507A02">
        <w:trPr>
          <w:trHeight w:val="258"/>
        </w:trPr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FA693F" w:rsidRPr="00EF4F18" w:rsidRDefault="00FA693F" w:rsidP="00FA693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8"/>
                <w:szCs w:val="18"/>
              </w:rPr>
            </w:pPr>
            <w:r w:rsidRPr="00EF4F18">
              <w:rPr>
                <w:rFonts w:ascii="Arial Black" w:eastAsia="Times New Roman" w:hAnsi="Arial Black" w:cs="Times New Roman"/>
                <w:sz w:val="18"/>
                <w:szCs w:val="18"/>
              </w:rPr>
              <w:t xml:space="preserve">TEAM </w:t>
            </w:r>
            <w:r>
              <w:rPr>
                <w:rFonts w:ascii="Arial Black" w:eastAsia="Times New Roman" w:hAnsi="Arial Black" w:cs="Times New Roman"/>
                <w:sz w:val="18"/>
                <w:szCs w:val="18"/>
              </w:rPr>
              <w:t>5</w:t>
            </w:r>
          </w:p>
        </w:tc>
        <w:tc>
          <w:tcPr>
            <w:tcW w:w="441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693F" w:rsidRPr="00EF4F18" w:rsidRDefault="00FA693F" w:rsidP="0062769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</w:rPr>
            </w:pPr>
            <w:r w:rsidRPr="00EF4F18">
              <w:rPr>
                <w:rFonts w:ascii="Arial Black" w:eastAsia="Times New Roman" w:hAnsi="Arial Black" w:cs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93F" w:rsidRPr="00EF4F18" w:rsidRDefault="00FA693F" w:rsidP="006276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F4F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93F" w:rsidRPr="00EF4F18" w:rsidRDefault="00FA693F" w:rsidP="006276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16"/>
                <w:szCs w:val="16"/>
              </w:rPr>
            </w:pPr>
            <w:r w:rsidRPr="00EF4F18">
              <w:rPr>
                <w:rFonts w:ascii="Arial" w:eastAsia="Times New Roman" w:hAnsi="Arial" w:cs="Arial"/>
                <w:b/>
                <w:bCs/>
                <w:color w:val="3366FF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3F" w:rsidRPr="00421FD7" w:rsidRDefault="00FA693F" w:rsidP="0062769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2"/>
                <w:szCs w:val="12"/>
              </w:rPr>
            </w:pPr>
            <w:r w:rsidRPr="00421FD7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2"/>
                <w:szCs w:val="12"/>
              </w:rPr>
              <w:t> M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hideMark/>
          </w:tcPr>
          <w:p w:rsidR="00FA693F" w:rsidRPr="00421FD7" w:rsidRDefault="00FA693F" w:rsidP="0062769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color w:val="548DD4" w:themeColor="text2" w:themeTint="99"/>
                <w:sz w:val="12"/>
                <w:szCs w:val="12"/>
              </w:rPr>
              <w:t>T5</w:t>
            </w:r>
            <w:r w:rsidRPr="00421FD7">
              <w:rPr>
                <w:rFonts w:ascii="Arial Narrow" w:eastAsia="Times New Roman" w:hAnsi="Arial Narrow" w:cs="Arial"/>
                <w:b/>
                <w:color w:val="548DD4" w:themeColor="text2" w:themeTint="99"/>
                <w:sz w:val="12"/>
                <w:szCs w:val="12"/>
              </w:rPr>
              <w:t>pts/ Pool Pts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:rsidR="00FA693F" w:rsidRPr="00EF4F18" w:rsidRDefault="00FA693F" w:rsidP="0062769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EF4F18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PF #  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:rsidR="00FA693F" w:rsidRPr="00EF4F18" w:rsidRDefault="00FA693F" w:rsidP="0062769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</w:p>
        </w:tc>
      </w:tr>
      <w:tr w:rsidR="00FA693F" w:rsidRPr="00EF4F18" w:rsidTr="00507A02">
        <w:trPr>
          <w:trHeight w:val="240"/>
        </w:trPr>
        <w:tc>
          <w:tcPr>
            <w:tcW w:w="11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FA693F" w:rsidRPr="00EF4F18" w:rsidRDefault="00FA693F" w:rsidP="00627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F4F18">
              <w:rPr>
                <w:rFonts w:ascii="Arial" w:eastAsia="Times New Roman" w:hAnsi="Arial" w:cs="Arial"/>
                <w:sz w:val="16"/>
                <w:szCs w:val="16"/>
              </w:rPr>
              <w:t>NAME</w:t>
            </w:r>
          </w:p>
        </w:tc>
        <w:tc>
          <w:tcPr>
            <w:tcW w:w="441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F" w:rsidRPr="00EF4F18" w:rsidRDefault="00FA693F" w:rsidP="0062769C">
            <w:pPr>
              <w:spacing w:after="0" w:line="240" w:lineRule="auto"/>
              <w:rPr>
                <w:rFonts w:ascii="Arial Black" w:eastAsia="Times New Roman" w:hAnsi="Arial Black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A693F" w:rsidRPr="00EF4F18" w:rsidRDefault="00FA693F" w:rsidP="006276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A693F" w:rsidRPr="00EF4F18" w:rsidRDefault="00FA693F" w:rsidP="006276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66FF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3F" w:rsidRPr="00421FD7" w:rsidRDefault="00FA693F" w:rsidP="0062769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2"/>
                <w:szCs w:val="12"/>
              </w:rPr>
            </w:pPr>
            <w:r w:rsidRPr="00421FD7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2"/>
                <w:szCs w:val="12"/>
              </w:rPr>
              <w:t> M2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FA693F" w:rsidRPr="00421FD7" w:rsidRDefault="00FA693F" w:rsidP="0062769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A693F" w:rsidRPr="00EF4F18" w:rsidRDefault="00FA693F" w:rsidP="0062769C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A693F" w:rsidRPr="00EF4F18" w:rsidRDefault="00FA693F" w:rsidP="0062769C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</w:p>
        </w:tc>
      </w:tr>
      <w:tr w:rsidR="00FA693F" w:rsidRPr="00EF4F18" w:rsidTr="00507A02">
        <w:trPr>
          <w:trHeight w:val="231"/>
        </w:trPr>
        <w:tc>
          <w:tcPr>
            <w:tcW w:w="11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FA693F" w:rsidRPr="00EF4F18" w:rsidRDefault="00FA693F" w:rsidP="00627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F4F18">
              <w:rPr>
                <w:rFonts w:ascii="Arial" w:eastAsia="Times New Roman" w:hAnsi="Arial" w:cs="Arial"/>
                <w:sz w:val="16"/>
                <w:szCs w:val="16"/>
              </w:rPr>
              <w:t>CODE</w:t>
            </w:r>
          </w:p>
        </w:tc>
        <w:tc>
          <w:tcPr>
            <w:tcW w:w="441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693F" w:rsidRPr="00EF4F18" w:rsidRDefault="00FA693F" w:rsidP="00627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F4F1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A693F" w:rsidRPr="00EF4F18" w:rsidRDefault="00FA693F" w:rsidP="006276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A693F" w:rsidRPr="00EF4F18" w:rsidRDefault="00FA693F" w:rsidP="006276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66FF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3F" w:rsidRPr="00421FD7" w:rsidRDefault="00FA693F" w:rsidP="0062769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2"/>
                <w:szCs w:val="12"/>
              </w:rPr>
            </w:pPr>
            <w:r w:rsidRPr="00421FD7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2"/>
                <w:szCs w:val="12"/>
              </w:rPr>
              <w:t> M3</w:t>
            </w:r>
          </w:p>
        </w:tc>
        <w:tc>
          <w:tcPr>
            <w:tcW w:w="900" w:type="dxa"/>
            <w:vMerge/>
            <w:tcBorders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hideMark/>
          </w:tcPr>
          <w:p w:rsidR="00FA693F" w:rsidRPr="00421FD7" w:rsidRDefault="00FA693F" w:rsidP="0062769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A693F" w:rsidRPr="00EF4F18" w:rsidRDefault="00FA693F" w:rsidP="0062769C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A693F" w:rsidRPr="00EF4F18" w:rsidRDefault="00FA693F" w:rsidP="0062769C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</w:p>
        </w:tc>
      </w:tr>
      <w:tr w:rsidR="00FA693F" w:rsidRPr="00EF4F18" w:rsidTr="00507A02">
        <w:trPr>
          <w:trHeight w:val="249"/>
        </w:trPr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FA693F" w:rsidRPr="00EF4F18" w:rsidRDefault="00FA693F" w:rsidP="00FA693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8"/>
                <w:szCs w:val="18"/>
              </w:rPr>
            </w:pPr>
            <w:r w:rsidRPr="00EF4F18">
              <w:rPr>
                <w:rFonts w:ascii="Arial Black" w:eastAsia="Times New Roman" w:hAnsi="Arial Black" w:cs="Times New Roman"/>
                <w:sz w:val="18"/>
                <w:szCs w:val="18"/>
              </w:rPr>
              <w:t xml:space="preserve">TEAM </w:t>
            </w:r>
            <w:r>
              <w:rPr>
                <w:rFonts w:ascii="Arial Black" w:eastAsia="Times New Roman" w:hAnsi="Arial Black" w:cs="Times New Roman"/>
                <w:sz w:val="18"/>
                <w:szCs w:val="18"/>
              </w:rPr>
              <w:t>6</w:t>
            </w:r>
          </w:p>
        </w:tc>
        <w:tc>
          <w:tcPr>
            <w:tcW w:w="441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693F" w:rsidRPr="00EF4F18" w:rsidRDefault="00FA693F" w:rsidP="0062769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16"/>
                <w:szCs w:val="16"/>
              </w:rPr>
            </w:pPr>
            <w:r w:rsidRPr="00EF4F18">
              <w:rPr>
                <w:rFonts w:ascii="Arial Black" w:eastAsia="Times New Roman" w:hAnsi="Arial Black" w:cs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93F" w:rsidRPr="00EF4F18" w:rsidRDefault="00FA693F" w:rsidP="006276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F4F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93F" w:rsidRPr="00EF4F18" w:rsidRDefault="00FA693F" w:rsidP="006276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16"/>
                <w:szCs w:val="16"/>
              </w:rPr>
            </w:pPr>
            <w:r w:rsidRPr="00EF4F18">
              <w:rPr>
                <w:rFonts w:ascii="Arial" w:eastAsia="Times New Roman" w:hAnsi="Arial" w:cs="Arial"/>
                <w:b/>
                <w:bCs/>
                <w:color w:val="3366FF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3F" w:rsidRPr="00421FD7" w:rsidRDefault="00FA693F" w:rsidP="0062769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2"/>
                <w:szCs w:val="12"/>
              </w:rPr>
            </w:pPr>
            <w:r w:rsidRPr="00421FD7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2"/>
                <w:szCs w:val="12"/>
              </w:rPr>
              <w:t> M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hideMark/>
          </w:tcPr>
          <w:p w:rsidR="00FA693F" w:rsidRPr="00421FD7" w:rsidRDefault="00FA693F" w:rsidP="0062769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color w:val="548DD4" w:themeColor="text2" w:themeTint="99"/>
                <w:sz w:val="12"/>
                <w:szCs w:val="12"/>
              </w:rPr>
              <w:t xml:space="preserve">T6 </w:t>
            </w:r>
            <w:r w:rsidRPr="00421FD7">
              <w:rPr>
                <w:rFonts w:ascii="Arial Narrow" w:eastAsia="Times New Roman" w:hAnsi="Arial Narrow" w:cs="Arial"/>
                <w:b/>
                <w:color w:val="548DD4" w:themeColor="text2" w:themeTint="99"/>
                <w:sz w:val="12"/>
                <w:szCs w:val="12"/>
              </w:rPr>
              <w:t>pts/ Pool Pts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:rsidR="00FA693F" w:rsidRPr="00EF4F18" w:rsidRDefault="00FA693F" w:rsidP="0062769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  <w:r w:rsidRPr="00EF4F18"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  <w:t>PF #  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:rsidR="00FA693F" w:rsidRPr="00EF4F18" w:rsidRDefault="00FA693F" w:rsidP="0062769C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</w:p>
        </w:tc>
      </w:tr>
      <w:tr w:rsidR="00FA693F" w:rsidRPr="00EF4F18" w:rsidTr="00507A02">
        <w:trPr>
          <w:trHeight w:val="222"/>
        </w:trPr>
        <w:tc>
          <w:tcPr>
            <w:tcW w:w="11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FA693F" w:rsidRPr="00EF4F18" w:rsidRDefault="00FA693F" w:rsidP="00627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F4F18">
              <w:rPr>
                <w:rFonts w:ascii="Arial" w:eastAsia="Times New Roman" w:hAnsi="Arial" w:cs="Arial"/>
                <w:sz w:val="16"/>
                <w:szCs w:val="16"/>
              </w:rPr>
              <w:t>NAME</w:t>
            </w:r>
          </w:p>
        </w:tc>
        <w:tc>
          <w:tcPr>
            <w:tcW w:w="441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3F" w:rsidRPr="00EF4F18" w:rsidRDefault="00FA693F" w:rsidP="0062769C">
            <w:pPr>
              <w:spacing w:after="0" w:line="240" w:lineRule="auto"/>
              <w:rPr>
                <w:rFonts w:ascii="Arial Black" w:eastAsia="Times New Roman" w:hAnsi="Arial Black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A693F" w:rsidRPr="00EF4F18" w:rsidRDefault="00FA693F" w:rsidP="006276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A693F" w:rsidRPr="00EF4F18" w:rsidRDefault="00FA693F" w:rsidP="006276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66FF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3F" w:rsidRPr="00421FD7" w:rsidRDefault="00FA693F" w:rsidP="0062769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2"/>
                <w:szCs w:val="12"/>
              </w:rPr>
            </w:pPr>
            <w:r w:rsidRPr="00421FD7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2"/>
                <w:szCs w:val="12"/>
              </w:rPr>
              <w:t> M2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FA693F" w:rsidRPr="00421FD7" w:rsidRDefault="00FA693F" w:rsidP="0062769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A693F" w:rsidRPr="00EF4F18" w:rsidRDefault="00FA693F" w:rsidP="0062769C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A693F" w:rsidRPr="00EF4F18" w:rsidRDefault="00FA693F" w:rsidP="0062769C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</w:p>
        </w:tc>
      </w:tr>
      <w:tr w:rsidR="00FA693F" w:rsidRPr="00EF4F18" w:rsidTr="00507A02">
        <w:trPr>
          <w:trHeight w:val="249"/>
        </w:trPr>
        <w:tc>
          <w:tcPr>
            <w:tcW w:w="11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:rsidR="00FA693F" w:rsidRPr="00EF4F18" w:rsidRDefault="00FA693F" w:rsidP="00627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F4F18">
              <w:rPr>
                <w:rFonts w:ascii="Arial" w:eastAsia="Times New Roman" w:hAnsi="Arial" w:cs="Arial"/>
                <w:sz w:val="16"/>
                <w:szCs w:val="16"/>
              </w:rPr>
              <w:t>CODE</w:t>
            </w:r>
          </w:p>
        </w:tc>
        <w:tc>
          <w:tcPr>
            <w:tcW w:w="441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693F" w:rsidRPr="00EF4F18" w:rsidRDefault="00FA693F" w:rsidP="006276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F4F1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A693F" w:rsidRPr="00EF4F18" w:rsidRDefault="00FA693F" w:rsidP="006276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A693F" w:rsidRPr="00EF4F18" w:rsidRDefault="00FA693F" w:rsidP="006276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66FF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93F" w:rsidRPr="00421FD7" w:rsidRDefault="00FA693F" w:rsidP="0062769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2"/>
                <w:szCs w:val="12"/>
              </w:rPr>
            </w:pPr>
            <w:r w:rsidRPr="00421FD7"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12"/>
                <w:szCs w:val="12"/>
              </w:rPr>
              <w:t> M3</w:t>
            </w:r>
          </w:p>
        </w:tc>
        <w:tc>
          <w:tcPr>
            <w:tcW w:w="900" w:type="dxa"/>
            <w:vMerge/>
            <w:tcBorders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hideMark/>
          </w:tcPr>
          <w:p w:rsidR="00FA693F" w:rsidRPr="00421FD7" w:rsidRDefault="00FA693F" w:rsidP="0062769C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A693F" w:rsidRPr="00EF4F18" w:rsidRDefault="00FA693F" w:rsidP="0062769C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A693F" w:rsidRPr="00EF4F18" w:rsidRDefault="00FA693F" w:rsidP="0062769C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16"/>
                <w:szCs w:val="16"/>
              </w:rPr>
            </w:pPr>
          </w:p>
        </w:tc>
      </w:tr>
    </w:tbl>
    <w:p w:rsidR="00FA693F" w:rsidRDefault="00FA693F" w:rsidP="002B56D3">
      <w:pPr>
        <w:spacing w:after="0" w:line="240" w:lineRule="auto"/>
        <w:rPr>
          <w:sz w:val="16"/>
          <w:szCs w:val="16"/>
        </w:rPr>
      </w:pPr>
    </w:p>
    <w:p w:rsidR="00FA693F" w:rsidRDefault="00FA693F" w:rsidP="002B56D3">
      <w:pPr>
        <w:spacing w:after="0" w:line="240" w:lineRule="auto"/>
        <w:rPr>
          <w:sz w:val="16"/>
          <w:szCs w:val="16"/>
        </w:rPr>
      </w:pPr>
    </w:p>
    <w:p w:rsidR="00FA693F" w:rsidRPr="00CB7EC9" w:rsidRDefault="00FA693F" w:rsidP="002B56D3">
      <w:pPr>
        <w:spacing w:after="0" w:line="240" w:lineRule="auto"/>
        <w:rPr>
          <w:sz w:val="16"/>
          <w:szCs w:val="16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15"/>
        <w:gridCol w:w="715"/>
        <w:gridCol w:w="810"/>
        <w:gridCol w:w="900"/>
        <w:gridCol w:w="990"/>
        <w:gridCol w:w="833"/>
        <w:gridCol w:w="967"/>
        <w:gridCol w:w="810"/>
        <w:gridCol w:w="900"/>
        <w:gridCol w:w="1080"/>
        <w:gridCol w:w="900"/>
        <w:gridCol w:w="990"/>
      </w:tblGrid>
      <w:tr w:rsidR="00F01B1A" w:rsidRPr="007C3CE7" w:rsidTr="00F01B1A">
        <w:trPr>
          <w:trHeight w:val="221"/>
        </w:trPr>
        <w:tc>
          <w:tcPr>
            <w:tcW w:w="101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01B1A" w:rsidRPr="007C3CE7" w:rsidRDefault="00F01B1A" w:rsidP="002B56D3">
            <w:pPr>
              <w:spacing w:after="0"/>
              <w:jc w:val="center"/>
              <w:rPr>
                <w:rFonts w:ascii="Arial Black" w:hAnsi="Arial Black" w:cs="Arial"/>
                <w:bCs/>
                <w:sz w:val="20"/>
                <w:szCs w:val="20"/>
              </w:rPr>
            </w:pPr>
            <w:r>
              <w:rPr>
                <w:rFonts w:ascii="Arial Black" w:hAnsi="Arial Black" w:cs="Arial"/>
                <w:bCs/>
                <w:sz w:val="20"/>
                <w:szCs w:val="20"/>
              </w:rPr>
              <w:t>COURT 1</w:t>
            </w:r>
          </w:p>
        </w:tc>
        <w:tc>
          <w:tcPr>
            <w:tcW w:w="152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2B56D3">
            <w:pPr>
              <w:spacing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7C3CE7">
              <w:rPr>
                <w:rFonts w:ascii="Arial" w:hAnsi="Arial" w:cs="Arial"/>
                <w:b/>
                <w:bCs/>
                <w:szCs w:val="20"/>
              </w:rPr>
              <w:t>8:30 AM</w:t>
            </w:r>
          </w:p>
        </w:tc>
        <w:tc>
          <w:tcPr>
            <w:tcW w:w="189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2B56D3">
            <w:pPr>
              <w:spacing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7C3CE7">
              <w:rPr>
                <w:rFonts w:ascii="Arial" w:hAnsi="Arial" w:cs="Arial"/>
                <w:b/>
                <w:bCs/>
                <w:szCs w:val="20"/>
              </w:rPr>
              <w:t>9:20 AM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2B56D3">
            <w:pPr>
              <w:spacing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7C3CE7">
              <w:rPr>
                <w:rFonts w:ascii="Arial" w:hAnsi="Arial" w:cs="Arial"/>
                <w:b/>
                <w:bCs/>
                <w:szCs w:val="20"/>
              </w:rPr>
              <w:t>10:10 AM</w:t>
            </w:r>
          </w:p>
        </w:tc>
        <w:tc>
          <w:tcPr>
            <w:tcW w:w="8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F01B1A" w:rsidRDefault="00F01B1A" w:rsidP="00F01B1A">
            <w:pPr>
              <w:spacing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Short Break for teams to eat and drink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2B56D3">
            <w:pPr>
              <w:spacing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1:3</w:t>
            </w:r>
            <w:r w:rsidRPr="007C3CE7">
              <w:rPr>
                <w:rFonts w:ascii="Arial" w:hAnsi="Arial" w:cs="Arial"/>
                <w:b/>
                <w:bCs/>
                <w:szCs w:val="20"/>
              </w:rPr>
              <w:t>0 AM</w:t>
            </w:r>
          </w:p>
        </w:tc>
        <w:tc>
          <w:tcPr>
            <w:tcW w:w="189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2B56D3">
            <w:pPr>
              <w:spacing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2:20 PM</w:t>
            </w:r>
          </w:p>
        </w:tc>
      </w:tr>
      <w:tr w:rsidR="00F01B1A" w:rsidRPr="007C3CE7" w:rsidTr="00F01B1A">
        <w:trPr>
          <w:trHeight w:val="303"/>
        </w:trPr>
        <w:tc>
          <w:tcPr>
            <w:tcW w:w="1015" w:type="dxa"/>
            <w:vMerge/>
            <w:tcBorders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BD4B4" w:themeFill="accent6" w:themeFillTint="6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2B56D3">
            <w:pPr>
              <w:spacing w:after="0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715" w:type="dxa"/>
            <w:tcBorders>
              <w:left w:val="double" w:sz="4" w:space="0" w:color="auto"/>
              <w:bottom w:val="thinThickSmallGap" w:sz="12" w:space="0" w:color="auto"/>
            </w:tcBorders>
            <w:shd w:val="clear" w:color="auto" w:fill="FBD4B4" w:themeFill="accent6" w:themeFillTint="6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62769C" w:rsidRDefault="00F01B1A" w:rsidP="002B56D3">
            <w:pPr>
              <w:spacing w:after="0"/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810" w:type="dxa"/>
            <w:tcBorders>
              <w:bottom w:val="thinThickSmallGap" w:sz="12" w:space="0" w:color="auto"/>
              <w:right w:val="double" w:sz="4" w:space="0" w:color="auto"/>
            </w:tcBorders>
            <w:shd w:val="clear" w:color="auto" w:fill="FBD4B4" w:themeFill="accent6" w:themeFillTint="6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62769C" w:rsidRDefault="00F01B1A" w:rsidP="002B56D3">
            <w:pPr>
              <w:spacing w:after="0"/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thinThickSmallGap" w:sz="12" w:space="0" w:color="auto"/>
            </w:tcBorders>
            <w:shd w:val="clear" w:color="auto" w:fill="FBD4B4" w:themeFill="accent6" w:themeFillTint="6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2B56D3">
            <w:pPr>
              <w:spacing w:after="0"/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20"/>
                <w:szCs w:val="20"/>
              </w:rPr>
              <w:t>1</w:t>
            </w:r>
            <w:r w:rsidRPr="007C3CE7">
              <w:rPr>
                <w:rFonts w:ascii="Arial Black" w:hAnsi="Arial Black" w:cs="Arial"/>
                <w:b/>
                <w:sz w:val="20"/>
                <w:szCs w:val="20"/>
              </w:rPr>
              <w:t xml:space="preserve">  vs</w:t>
            </w:r>
          </w:p>
        </w:tc>
        <w:tc>
          <w:tcPr>
            <w:tcW w:w="990" w:type="dxa"/>
            <w:tcBorders>
              <w:bottom w:val="thinThickSmallGap" w:sz="12" w:space="0" w:color="auto"/>
              <w:right w:val="double" w:sz="4" w:space="0" w:color="auto"/>
            </w:tcBorders>
            <w:shd w:val="clear" w:color="auto" w:fill="FBD4B4" w:themeFill="accent6" w:themeFillTint="6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62769C">
            <w:pPr>
              <w:spacing w:after="0"/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7C3CE7">
              <w:rPr>
                <w:rFonts w:ascii="Arial Black" w:hAnsi="Arial Black" w:cs="Arial"/>
                <w:b/>
                <w:bCs/>
                <w:sz w:val="20"/>
                <w:szCs w:val="20"/>
              </w:rPr>
              <w:t>4</w:t>
            </w:r>
            <w:r w:rsidRPr="007C3CE7">
              <w:rPr>
                <w:rFonts w:ascii="Arial Black" w:hAnsi="Arial Black" w:cs="Arial"/>
                <w:b/>
                <w:sz w:val="20"/>
                <w:szCs w:val="20"/>
              </w:rPr>
              <w:t xml:space="preserve"> (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t>6</w:t>
            </w:r>
            <w:r w:rsidRPr="007C3CE7">
              <w:rPr>
                <w:rFonts w:ascii="Arial Black" w:hAnsi="Arial Black" w:cs="Arial"/>
                <w:b/>
                <w:sz w:val="20"/>
                <w:szCs w:val="20"/>
              </w:rPr>
              <w:t>)</w:t>
            </w:r>
          </w:p>
        </w:tc>
        <w:tc>
          <w:tcPr>
            <w:tcW w:w="833" w:type="dxa"/>
            <w:tcBorders>
              <w:left w:val="double" w:sz="4" w:space="0" w:color="auto"/>
              <w:bottom w:val="thinThickSmallGap" w:sz="12" w:space="0" w:color="auto"/>
            </w:tcBorders>
            <w:shd w:val="clear" w:color="auto" w:fill="FBD4B4" w:themeFill="accent6" w:themeFillTint="6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2B56D3">
            <w:pPr>
              <w:spacing w:after="0"/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20"/>
                <w:szCs w:val="20"/>
              </w:rPr>
              <w:t>1</w:t>
            </w:r>
            <w:r w:rsidRPr="007C3CE7">
              <w:rPr>
                <w:rFonts w:ascii="Arial Black" w:hAnsi="Arial Black" w:cs="Arial"/>
                <w:b/>
                <w:sz w:val="20"/>
                <w:szCs w:val="20"/>
              </w:rPr>
              <w:t xml:space="preserve">  vs</w:t>
            </w:r>
          </w:p>
        </w:tc>
        <w:tc>
          <w:tcPr>
            <w:tcW w:w="967" w:type="dxa"/>
            <w:tcBorders>
              <w:bottom w:val="thinThickSmallGap" w:sz="12" w:space="0" w:color="auto"/>
              <w:right w:val="double" w:sz="4" w:space="0" w:color="auto"/>
            </w:tcBorders>
            <w:shd w:val="clear" w:color="auto" w:fill="FBD4B4" w:themeFill="accent6" w:themeFillTint="6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2B56D3">
            <w:pPr>
              <w:spacing w:after="0"/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20"/>
                <w:szCs w:val="20"/>
              </w:rPr>
              <w:t>6</w:t>
            </w:r>
            <w:r w:rsidRPr="007C3CE7">
              <w:rPr>
                <w:rFonts w:ascii="Arial Black" w:hAnsi="Arial Black" w:cs="Arial"/>
                <w:b/>
                <w:sz w:val="20"/>
                <w:szCs w:val="20"/>
              </w:rPr>
              <w:t xml:space="preserve"> (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t>4</w:t>
            </w:r>
            <w:r w:rsidRPr="007C3CE7">
              <w:rPr>
                <w:rFonts w:ascii="Arial Black" w:hAnsi="Arial Black" w:cs="Arial"/>
                <w:b/>
                <w:sz w:val="20"/>
                <w:szCs w:val="20"/>
              </w:rPr>
              <w:t>)</w:t>
            </w:r>
          </w:p>
        </w:tc>
        <w:tc>
          <w:tcPr>
            <w:tcW w:w="8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F01B1A" w:rsidRDefault="00F01B1A" w:rsidP="002B56D3">
            <w:pPr>
              <w:spacing w:after="0"/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thinThickSmallGap" w:sz="12" w:space="0" w:color="auto"/>
            </w:tcBorders>
            <w:shd w:val="clear" w:color="auto" w:fill="FBD4B4" w:themeFill="accent6" w:themeFillTint="6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2B56D3">
            <w:pPr>
              <w:spacing w:after="0"/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20"/>
                <w:szCs w:val="20"/>
              </w:rPr>
              <w:t>2</w:t>
            </w:r>
            <w:r w:rsidRPr="007C3CE7">
              <w:rPr>
                <w:rFonts w:ascii="Arial Black" w:hAnsi="Arial Black" w:cs="Arial"/>
                <w:b/>
                <w:sz w:val="20"/>
                <w:szCs w:val="20"/>
              </w:rPr>
              <w:t xml:space="preserve">  vs</w:t>
            </w:r>
          </w:p>
        </w:tc>
        <w:tc>
          <w:tcPr>
            <w:tcW w:w="1080" w:type="dxa"/>
            <w:tcBorders>
              <w:bottom w:val="thinThickSmallGap" w:sz="12" w:space="0" w:color="auto"/>
              <w:right w:val="double" w:sz="4" w:space="0" w:color="auto"/>
            </w:tcBorders>
            <w:shd w:val="clear" w:color="auto" w:fill="FBD4B4" w:themeFill="accent6" w:themeFillTint="6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62769C">
            <w:pPr>
              <w:spacing w:after="0"/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20"/>
                <w:szCs w:val="20"/>
              </w:rPr>
              <w:t>4</w:t>
            </w:r>
            <w:r w:rsidRPr="007C3CE7">
              <w:rPr>
                <w:rFonts w:ascii="Arial Black" w:hAnsi="Arial Black" w:cs="Arial"/>
                <w:b/>
                <w:sz w:val="20"/>
                <w:szCs w:val="20"/>
              </w:rPr>
              <w:t xml:space="preserve"> (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t>1</w:t>
            </w:r>
            <w:r w:rsidRPr="007C3CE7">
              <w:rPr>
                <w:rFonts w:ascii="Arial Black" w:hAnsi="Arial Black" w:cs="Arial"/>
                <w:b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left w:val="double" w:sz="4" w:space="0" w:color="auto"/>
              <w:bottom w:val="thinThickSmallGap" w:sz="12" w:space="0" w:color="auto"/>
            </w:tcBorders>
            <w:shd w:val="clear" w:color="auto" w:fill="FBD4B4" w:themeFill="accent6" w:themeFillTint="6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2B56D3">
            <w:pPr>
              <w:spacing w:after="0"/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20"/>
                <w:szCs w:val="20"/>
              </w:rPr>
              <w:t>3</w:t>
            </w:r>
            <w:r w:rsidRPr="007C3CE7">
              <w:rPr>
                <w:rFonts w:ascii="Arial Black" w:hAnsi="Arial Black" w:cs="Arial"/>
                <w:b/>
                <w:sz w:val="20"/>
                <w:szCs w:val="20"/>
              </w:rPr>
              <w:t xml:space="preserve">  vs</w:t>
            </w:r>
          </w:p>
        </w:tc>
        <w:tc>
          <w:tcPr>
            <w:tcW w:w="990" w:type="dxa"/>
            <w:tcBorders>
              <w:bottom w:val="thinThickSmallGap" w:sz="12" w:space="0" w:color="auto"/>
              <w:right w:val="double" w:sz="4" w:space="0" w:color="auto"/>
            </w:tcBorders>
            <w:shd w:val="clear" w:color="auto" w:fill="FBD4B4" w:themeFill="accent6" w:themeFillTint="6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62769C">
            <w:pPr>
              <w:spacing w:after="0"/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20"/>
                <w:szCs w:val="20"/>
              </w:rPr>
              <w:t>4</w:t>
            </w:r>
            <w:r w:rsidRPr="007C3CE7">
              <w:rPr>
                <w:rFonts w:ascii="Arial Black" w:hAnsi="Arial Black" w:cs="Arial"/>
                <w:b/>
                <w:sz w:val="20"/>
                <w:szCs w:val="20"/>
              </w:rPr>
              <w:t xml:space="preserve"> (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t>6</w:t>
            </w:r>
            <w:r w:rsidRPr="007C3CE7">
              <w:rPr>
                <w:rFonts w:ascii="Arial Black" w:hAnsi="Arial Black" w:cs="Arial"/>
                <w:b/>
                <w:sz w:val="20"/>
                <w:szCs w:val="20"/>
              </w:rPr>
              <w:t>)</w:t>
            </w:r>
          </w:p>
        </w:tc>
      </w:tr>
      <w:tr w:rsidR="0029544A" w:rsidRPr="007C3CE7" w:rsidTr="009E4653">
        <w:trPr>
          <w:trHeight w:val="209"/>
        </w:trPr>
        <w:tc>
          <w:tcPr>
            <w:tcW w:w="1015" w:type="dxa"/>
            <w:tcBorders>
              <w:top w:val="thinThickSmallGap" w:sz="12" w:space="0" w:color="auto"/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9544A" w:rsidRPr="007C3CE7" w:rsidRDefault="0029544A" w:rsidP="002B56D3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7C3CE7">
              <w:rPr>
                <w:rFonts w:ascii="Arial Narrow" w:hAnsi="Arial Narrow" w:cs="Arial"/>
                <w:b/>
                <w:bCs/>
              </w:rPr>
              <w:t>Set 1</w:t>
            </w:r>
          </w:p>
        </w:tc>
        <w:tc>
          <w:tcPr>
            <w:tcW w:w="1525" w:type="dxa"/>
            <w:gridSpan w:val="2"/>
            <w:vMerge w:val="restart"/>
            <w:tcBorders>
              <w:top w:val="thinThickSmallGap" w:sz="12" w:space="0" w:color="auto"/>
              <w:left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9544A" w:rsidRPr="0062769C" w:rsidRDefault="0029544A" w:rsidP="002B56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No Match Scheduled</w:t>
            </w:r>
          </w:p>
        </w:tc>
        <w:tc>
          <w:tcPr>
            <w:tcW w:w="900" w:type="dxa"/>
            <w:tcBorders>
              <w:top w:val="thinThickSmallGap" w:sz="12" w:space="0" w:color="auto"/>
              <w:lef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9544A" w:rsidRPr="007C3CE7" w:rsidRDefault="0029544A" w:rsidP="002B56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thinThickSmallGap" w:sz="12" w:space="0" w:color="auto"/>
              <w:righ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9544A" w:rsidRPr="007C3CE7" w:rsidRDefault="0029544A" w:rsidP="002B56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thinThickSmallGap" w:sz="12" w:space="0" w:color="auto"/>
              <w:lef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9544A" w:rsidRPr="007C3CE7" w:rsidRDefault="0029544A" w:rsidP="002B56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thinThickSmallGap" w:sz="12" w:space="0" w:color="auto"/>
              <w:righ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9544A" w:rsidRPr="007C3CE7" w:rsidRDefault="0029544A" w:rsidP="002B56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9544A" w:rsidRPr="007C3CE7" w:rsidRDefault="0029544A" w:rsidP="002B56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thinThickSmallGap" w:sz="12" w:space="0" w:color="auto"/>
              <w:lef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9544A" w:rsidRPr="007C3CE7" w:rsidRDefault="0029544A" w:rsidP="002B56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thinThickSmallGap" w:sz="12" w:space="0" w:color="auto"/>
              <w:righ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9544A" w:rsidRPr="007C3CE7" w:rsidRDefault="0029544A" w:rsidP="002B56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thinThickSmallGap" w:sz="12" w:space="0" w:color="auto"/>
              <w:lef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9544A" w:rsidRPr="007C3CE7" w:rsidRDefault="0029544A" w:rsidP="002B56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thinThickSmallGap" w:sz="12" w:space="0" w:color="auto"/>
              <w:righ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9544A" w:rsidRPr="007C3CE7" w:rsidRDefault="0029544A" w:rsidP="002B56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44A" w:rsidRPr="007C3CE7" w:rsidTr="009E4653">
        <w:trPr>
          <w:trHeight w:val="209"/>
        </w:trPr>
        <w:tc>
          <w:tcPr>
            <w:tcW w:w="1015" w:type="dxa"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9544A" w:rsidRPr="007C3CE7" w:rsidRDefault="0029544A" w:rsidP="002B56D3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7C3CE7">
              <w:rPr>
                <w:rFonts w:ascii="Arial Narrow" w:hAnsi="Arial Narrow" w:cs="Arial"/>
                <w:b/>
                <w:bCs/>
              </w:rPr>
              <w:t>Set 2</w:t>
            </w:r>
          </w:p>
        </w:tc>
        <w:tc>
          <w:tcPr>
            <w:tcW w:w="152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9544A" w:rsidRPr="0062769C" w:rsidRDefault="0029544A" w:rsidP="002B56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9544A" w:rsidRPr="007C3CE7" w:rsidRDefault="0029544A" w:rsidP="002B56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9544A" w:rsidRPr="007C3CE7" w:rsidRDefault="0029544A" w:rsidP="002B56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9544A" w:rsidRPr="007C3CE7" w:rsidRDefault="0029544A" w:rsidP="002B56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righ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9544A" w:rsidRPr="007C3CE7" w:rsidRDefault="0029544A" w:rsidP="002B56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9544A" w:rsidRPr="007C3CE7" w:rsidRDefault="0029544A" w:rsidP="002B56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9544A" w:rsidRPr="007C3CE7" w:rsidRDefault="0029544A" w:rsidP="002B56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9544A" w:rsidRPr="007C3CE7" w:rsidRDefault="0029544A" w:rsidP="002B56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9544A" w:rsidRPr="007C3CE7" w:rsidRDefault="0029544A" w:rsidP="002B56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9544A" w:rsidRPr="007C3CE7" w:rsidRDefault="0029544A" w:rsidP="002B56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44A" w:rsidRPr="007C3CE7" w:rsidTr="009E4653">
        <w:trPr>
          <w:trHeight w:val="209"/>
        </w:trPr>
        <w:tc>
          <w:tcPr>
            <w:tcW w:w="1015" w:type="dxa"/>
            <w:tcBorders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BD4B4" w:themeFill="accent6" w:themeFillTint="6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9544A" w:rsidRPr="007C3CE7" w:rsidRDefault="0029544A" w:rsidP="002B56D3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7C3CE7">
              <w:rPr>
                <w:rFonts w:ascii="Arial Narrow" w:hAnsi="Arial Narrow" w:cs="Arial"/>
                <w:b/>
                <w:bCs/>
              </w:rPr>
              <w:t>Set 3</w:t>
            </w:r>
          </w:p>
        </w:tc>
        <w:tc>
          <w:tcPr>
            <w:tcW w:w="1525" w:type="dxa"/>
            <w:gridSpan w:val="2"/>
            <w:vMerge/>
            <w:tcBorders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A6A6A6" w:themeFill="background1" w:themeFillShade="A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9544A" w:rsidRPr="0062769C" w:rsidRDefault="0029544A" w:rsidP="002B56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thinThickSmallGap" w:sz="12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9544A" w:rsidRPr="007C3CE7" w:rsidRDefault="0029544A" w:rsidP="002B56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thinThickSmallGap" w:sz="12" w:space="0" w:color="auto"/>
              <w:righ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9544A" w:rsidRPr="007C3CE7" w:rsidRDefault="0029544A" w:rsidP="002B56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4" w:space="0" w:color="auto"/>
              <w:bottom w:val="thinThickSmallGap" w:sz="12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9544A" w:rsidRPr="007C3CE7" w:rsidRDefault="0029544A" w:rsidP="002B56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bottom w:val="thinThickSmallGap" w:sz="12" w:space="0" w:color="auto"/>
              <w:righ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9544A" w:rsidRPr="007C3CE7" w:rsidRDefault="0029544A" w:rsidP="002B56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9544A" w:rsidRPr="007C3CE7" w:rsidRDefault="0029544A" w:rsidP="002B56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thinThickSmallGap" w:sz="12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9544A" w:rsidRPr="007C3CE7" w:rsidRDefault="0029544A" w:rsidP="002B56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thinThickSmallGap" w:sz="12" w:space="0" w:color="auto"/>
              <w:righ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9544A" w:rsidRPr="007C3CE7" w:rsidRDefault="0029544A" w:rsidP="002B56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thinThickSmallGap" w:sz="12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9544A" w:rsidRPr="007C3CE7" w:rsidRDefault="0029544A" w:rsidP="002B56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thinThickSmallGap" w:sz="12" w:space="0" w:color="auto"/>
              <w:righ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9544A" w:rsidRPr="007C3CE7" w:rsidRDefault="0029544A" w:rsidP="002B56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0C7" w:rsidRPr="007C3CE7" w:rsidTr="00D63E9B">
        <w:trPr>
          <w:trHeight w:val="221"/>
        </w:trPr>
        <w:tc>
          <w:tcPr>
            <w:tcW w:w="1015" w:type="dxa"/>
            <w:tcBorders>
              <w:top w:val="thinThickSmallGap" w:sz="12" w:space="0" w:color="auto"/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E00C7" w:rsidRPr="007C3CE7" w:rsidRDefault="008E00C7" w:rsidP="002B56D3">
            <w:pPr>
              <w:pStyle w:val="Heading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C3CE7">
              <w:rPr>
                <w:rFonts w:ascii="Arial Narrow" w:hAnsi="Arial Narrow"/>
                <w:sz w:val="22"/>
                <w:szCs w:val="22"/>
              </w:rPr>
              <w:t>Total Pts</w:t>
            </w:r>
          </w:p>
        </w:tc>
        <w:tc>
          <w:tcPr>
            <w:tcW w:w="1525" w:type="dxa"/>
            <w:gridSpan w:val="2"/>
            <w:vMerge w:val="restart"/>
            <w:tcBorders>
              <w:top w:val="thinThickSmallGap" w:sz="12" w:space="0" w:color="auto"/>
              <w:left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E00C7" w:rsidRPr="0062769C" w:rsidRDefault="008E00C7" w:rsidP="002B56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900" w:type="dxa"/>
            <w:tcBorders>
              <w:top w:val="thinThickSmallGap" w:sz="12" w:space="0" w:color="auto"/>
              <w:lef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E00C7" w:rsidRPr="007C3CE7" w:rsidRDefault="008E00C7" w:rsidP="002B56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thinThickSmallGap" w:sz="12" w:space="0" w:color="auto"/>
              <w:righ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E00C7" w:rsidRPr="007C3CE7" w:rsidRDefault="008E00C7" w:rsidP="002B56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thinThickSmallGap" w:sz="12" w:space="0" w:color="auto"/>
              <w:lef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E00C7" w:rsidRPr="007C3CE7" w:rsidRDefault="008E00C7" w:rsidP="002B56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thinThickSmallGap" w:sz="12" w:space="0" w:color="auto"/>
              <w:righ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E00C7" w:rsidRPr="007C3CE7" w:rsidRDefault="008E00C7" w:rsidP="002B56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E00C7" w:rsidRPr="007C3CE7" w:rsidRDefault="008E00C7" w:rsidP="002B56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thinThickSmallGap" w:sz="12" w:space="0" w:color="auto"/>
              <w:lef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E00C7" w:rsidRPr="007C3CE7" w:rsidRDefault="008E00C7" w:rsidP="002B56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thinThickSmallGap" w:sz="12" w:space="0" w:color="auto"/>
              <w:righ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E00C7" w:rsidRPr="007C3CE7" w:rsidRDefault="008E00C7" w:rsidP="002B56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thinThickSmallGap" w:sz="12" w:space="0" w:color="auto"/>
              <w:lef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E00C7" w:rsidRPr="007C3CE7" w:rsidRDefault="008E00C7" w:rsidP="002B56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thinThickSmallGap" w:sz="12" w:space="0" w:color="auto"/>
              <w:righ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E00C7" w:rsidRPr="007C3CE7" w:rsidRDefault="008E00C7" w:rsidP="002B56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0C7" w:rsidRPr="007C3CE7" w:rsidTr="00D63E9B">
        <w:trPr>
          <w:trHeight w:val="209"/>
        </w:trPr>
        <w:tc>
          <w:tcPr>
            <w:tcW w:w="1015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BD4B4" w:themeFill="accent6" w:themeFillTint="6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E00C7" w:rsidRPr="007C3CE7" w:rsidRDefault="008E00C7" w:rsidP="002B56D3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7C3CE7">
              <w:rPr>
                <w:rFonts w:ascii="Arial Narrow" w:hAnsi="Arial Narrow" w:cs="Arial"/>
                <w:b/>
                <w:bCs/>
              </w:rPr>
              <w:t>Sets Won</w:t>
            </w:r>
          </w:p>
        </w:tc>
        <w:tc>
          <w:tcPr>
            <w:tcW w:w="1525" w:type="dxa"/>
            <w:gridSpan w:val="2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6A6A6" w:themeFill="background1" w:themeFillShade="A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E00C7" w:rsidRPr="0062769C" w:rsidRDefault="008E00C7" w:rsidP="002B56D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single" w:sz="18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E00C7" w:rsidRPr="007C3CE7" w:rsidRDefault="008E00C7" w:rsidP="002B56D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  <w:righ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E00C7" w:rsidRPr="007C3CE7" w:rsidRDefault="008E00C7" w:rsidP="002B56D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double" w:sz="4" w:space="0" w:color="auto"/>
              <w:bottom w:val="single" w:sz="18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E00C7" w:rsidRPr="007C3CE7" w:rsidRDefault="008E00C7" w:rsidP="002B56D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  <w:tcBorders>
              <w:bottom w:val="single" w:sz="18" w:space="0" w:color="auto"/>
              <w:righ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E00C7" w:rsidRPr="007C3CE7" w:rsidRDefault="008E00C7" w:rsidP="002B56D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8E00C7" w:rsidRPr="007C3CE7" w:rsidRDefault="008E00C7" w:rsidP="002B56D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single" w:sz="18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E00C7" w:rsidRPr="007C3CE7" w:rsidRDefault="008E00C7" w:rsidP="002B56D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18" w:space="0" w:color="auto"/>
              <w:righ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E00C7" w:rsidRPr="007C3CE7" w:rsidRDefault="008E00C7" w:rsidP="002B56D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single" w:sz="18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E00C7" w:rsidRPr="007C3CE7" w:rsidRDefault="008E00C7" w:rsidP="002B56D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  <w:righ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E00C7" w:rsidRPr="007C3CE7" w:rsidRDefault="008E00C7" w:rsidP="002B56D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2769C" w:rsidRDefault="0062769C"/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43"/>
        <w:gridCol w:w="783"/>
        <w:gridCol w:w="843"/>
        <w:gridCol w:w="871"/>
        <w:gridCol w:w="909"/>
        <w:gridCol w:w="891"/>
        <w:gridCol w:w="990"/>
        <w:gridCol w:w="810"/>
        <w:gridCol w:w="900"/>
        <w:gridCol w:w="1080"/>
        <w:gridCol w:w="900"/>
        <w:gridCol w:w="990"/>
      </w:tblGrid>
      <w:tr w:rsidR="00F01B1A" w:rsidRPr="007C3CE7" w:rsidTr="00F01B1A">
        <w:trPr>
          <w:trHeight w:val="225"/>
        </w:trPr>
        <w:tc>
          <w:tcPr>
            <w:tcW w:w="943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01B1A" w:rsidRPr="007C3CE7" w:rsidRDefault="00F01B1A" w:rsidP="00421FD7">
            <w:pPr>
              <w:spacing w:after="0"/>
              <w:jc w:val="center"/>
              <w:rPr>
                <w:rFonts w:ascii="Arial Black" w:hAnsi="Arial Black" w:cs="Arial"/>
                <w:bCs/>
                <w:sz w:val="20"/>
                <w:szCs w:val="20"/>
              </w:rPr>
            </w:pPr>
            <w:r>
              <w:rPr>
                <w:rFonts w:ascii="Arial Black" w:hAnsi="Arial Black" w:cs="Arial"/>
                <w:bCs/>
                <w:sz w:val="20"/>
                <w:szCs w:val="20"/>
              </w:rPr>
              <w:t>COURT 2</w:t>
            </w:r>
          </w:p>
        </w:tc>
        <w:tc>
          <w:tcPr>
            <w:tcW w:w="1626" w:type="dxa"/>
            <w:gridSpan w:val="2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F01B1A">
            <w:pPr>
              <w:spacing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7C3CE7">
              <w:rPr>
                <w:rFonts w:ascii="Arial" w:hAnsi="Arial" w:cs="Arial"/>
                <w:b/>
                <w:bCs/>
                <w:szCs w:val="20"/>
              </w:rPr>
              <w:t>8:30 AM</w:t>
            </w:r>
          </w:p>
        </w:tc>
        <w:tc>
          <w:tcPr>
            <w:tcW w:w="1780" w:type="dxa"/>
            <w:gridSpan w:val="2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F01B1A">
            <w:pPr>
              <w:spacing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7C3CE7">
              <w:rPr>
                <w:rFonts w:ascii="Arial" w:hAnsi="Arial" w:cs="Arial"/>
                <w:b/>
                <w:bCs/>
                <w:szCs w:val="20"/>
              </w:rPr>
              <w:t>9:20 AM</w:t>
            </w:r>
          </w:p>
        </w:tc>
        <w:tc>
          <w:tcPr>
            <w:tcW w:w="1881" w:type="dxa"/>
            <w:gridSpan w:val="2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F01B1A">
            <w:pPr>
              <w:spacing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7C3CE7">
              <w:rPr>
                <w:rFonts w:ascii="Arial" w:hAnsi="Arial" w:cs="Arial"/>
                <w:b/>
                <w:bCs/>
                <w:szCs w:val="20"/>
              </w:rPr>
              <w:t>10:10 AM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F01B1A" w:rsidRDefault="00F01B1A" w:rsidP="00F01B1A">
            <w:pPr>
              <w:spacing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Short Break for teams to eat and drink</w:t>
            </w:r>
          </w:p>
        </w:tc>
        <w:tc>
          <w:tcPr>
            <w:tcW w:w="1980" w:type="dxa"/>
            <w:gridSpan w:val="2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F01B1A">
            <w:pPr>
              <w:spacing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1:3</w:t>
            </w:r>
            <w:r w:rsidRPr="007C3CE7">
              <w:rPr>
                <w:rFonts w:ascii="Arial" w:hAnsi="Arial" w:cs="Arial"/>
                <w:b/>
                <w:bCs/>
                <w:szCs w:val="20"/>
              </w:rPr>
              <w:t>0 AM</w:t>
            </w:r>
          </w:p>
        </w:tc>
        <w:tc>
          <w:tcPr>
            <w:tcW w:w="1890" w:type="dxa"/>
            <w:gridSpan w:val="2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F01B1A">
            <w:pPr>
              <w:spacing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2:20 PM</w:t>
            </w:r>
          </w:p>
        </w:tc>
      </w:tr>
      <w:tr w:rsidR="00F01B1A" w:rsidRPr="007C3CE7" w:rsidTr="00F01B1A">
        <w:trPr>
          <w:trHeight w:val="212"/>
        </w:trPr>
        <w:tc>
          <w:tcPr>
            <w:tcW w:w="943" w:type="dxa"/>
            <w:vMerge/>
            <w:tcBorders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BD4B4" w:themeFill="accent6" w:themeFillTint="6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421FD7">
            <w:pPr>
              <w:spacing w:after="0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783" w:type="dxa"/>
            <w:tcBorders>
              <w:left w:val="double" w:sz="4" w:space="0" w:color="auto"/>
              <w:bottom w:val="thinThickSmallGap" w:sz="12" w:space="0" w:color="auto"/>
            </w:tcBorders>
            <w:shd w:val="clear" w:color="auto" w:fill="FBD4B4" w:themeFill="accent6" w:themeFillTint="6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421FD7">
            <w:pPr>
              <w:spacing w:after="0"/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20"/>
                <w:szCs w:val="20"/>
              </w:rPr>
              <w:t>2</w:t>
            </w:r>
            <w:r w:rsidRPr="007C3CE7">
              <w:rPr>
                <w:rFonts w:ascii="Arial Black" w:hAnsi="Arial Black" w:cs="Arial"/>
                <w:b/>
                <w:sz w:val="20"/>
                <w:szCs w:val="20"/>
              </w:rPr>
              <w:t xml:space="preserve">  vs</w:t>
            </w:r>
          </w:p>
        </w:tc>
        <w:tc>
          <w:tcPr>
            <w:tcW w:w="843" w:type="dxa"/>
            <w:tcBorders>
              <w:bottom w:val="thinThickSmallGap" w:sz="12" w:space="0" w:color="auto"/>
              <w:right w:val="double" w:sz="4" w:space="0" w:color="auto"/>
            </w:tcBorders>
            <w:shd w:val="clear" w:color="auto" w:fill="FBD4B4" w:themeFill="accent6" w:themeFillTint="6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B001BF">
            <w:pPr>
              <w:spacing w:after="0"/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20"/>
                <w:szCs w:val="20"/>
              </w:rPr>
              <w:t>6</w:t>
            </w:r>
            <w:r w:rsidRPr="007C3CE7">
              <w:rPr>
                <w:rFonts w:ascii="Arial Black" w:hAnsi="Arial Black" w:cs="Arial"/>
                <w:b/>
                <w:sz w:val="20"/>
                <w:szCs w:val="20"/>
              </w:rPr>
              <w:t xml:space="preserve"> (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t>4</w:t>
            </w:r>
            <w:r w:rsidRPr="007C3CE7">
              <w:rPr>
                <w:rFonts w:ascii="Arial Black" w:hAnsi="Arial Black" w:cs="Arial"/>
                <w:b/>
                <w:sz w:val="20"/>
                <w:szCs w:val="20"/>
              </w:rPr>
              <w:t>)</w:t>
            </w:r>
          </w:p>
        </w:tc>
        <w:tc>
          <w:tcPr>
            <w:tcW w:w="871" w:type="dxa"/>
            <w:tcBorders>
              <w:left w:val="double" w:sz="4" w:space="0" w:color="auto"/>
              <w:bottom w:val="thinThickSmallGap" w:sz="12" w:space="0" w:color="auto"/>
            </w:tcBorders>
            <w:shd w:val="clear" w:color="auto" w:fill="FBD4B4" w:themeFill="accent6" w:themeFillTint="6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421FD7">
            <w:pPr>
              <w:spacing w:after="0"/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20"/>
                <w:szCs w:val="20"/>
              </w:rPr>
              <w:t>2</w:t>
            </w:r>
            <w:r w:rsidRPr="007C3CE7">
              <w:rPr>
                <w:rFonts w:ascii="Arial Black" w:hAnsi="Arial Black" w:cs="Arial"/>
                <w:b/>
                <w:sz w:val="20"/>
                <w:szCs w:val="20"/>
              </w:rPr>
              <w:t xml:space="preserve">  vs</w:t>
            </w:r>
          </w:p>
        </w:tc>
        <w:tc>
          <w:tcPr>
            <w:tcW w:w="909" w:type="dxa"/>
            <w:tcBorders>
              <w:bottom w:val="thinThickSmallGap" w:sz="12" w:space="0" w:color="auto"/>
              <w:right w:val="double" w:sz="4" w:space="0" w:color="auto"/>
            </w:tcBorders>
            <w:shd w:val="clear" w:color="auto" w:fill="FBD4B4" w:themeFill="accent6" w:themeFillTint="6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62769C">
            <w:pPr>
              <w:spacing w:after="0"/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20"/>
                <w:szCs w:val="20"/>
              </w:rPr>
              <w:t>5</w:t>
            </w:r>
            <w:r w:rsidRPr="007C3CE7">
              <w:rPr>
                <w:rFonts w:ascii="Arial Black" w:hAnsi="Arial Black" w:cs="Arial"/>
                <w:b/>
                <w:sz w:val="20"/>
                <w:szCs w:val="20"/>
              </w:rPr>
              <w:t xml:space="preserve"> (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t>3</w:t>
            </w:r>
            <w:r w:rsidRPr="007C3CE7">
              <w:rPr>
                <w:rFonts w:ascii="Arial Black" w:hAnsi="Arial Black" w:cs="Arial"/>
                <w:b/>
                <w:sz w:val="20"/>
                <w:szCs w:val="20"/>
              </w:rPr>
              <w:t>)</w:t>
            </w:r>
          </w:p>
        </w:tc>
        <w:tc>
          <w:tcPr>
            <w:tcW w:w="891" w:type="dxa"/>
            <w:tcBorders>
              <w:left w:val="double" w:sz="4" w:space="0" w:color="auto"/>
              <w:bottom w:val="thinThickSmallGap" w:sz="12" w:space="0" w:color="auto"/>
            </w:tcBorders>
            <w:shd w:val="clear" w:color="auto" w:fill="FBD4B4" w:themeFill="accent6" w:themeFillTint="6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421FD7">
            <w:pPr>
              <w:spacing w:after="0"/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20"/>
                <w:szCs w:val="20"/>
              </w:rPr>
              <w:t>3</w:t>
            </w:r>
            <w:r w:rsidRPr="007C3CE7">
              <w:rPr>
                <w:rFonts w:ascii="Arial Black" w:hAnsi="Arial Black" w:cs="Arial"/>
                <w:b/>
                <w:sz w:val="20"/>
                <w:szCs w:val="20"/>
              </w:rPr>
              <w:t xml:space="preserve">  vs</w:t>
            </w:r>
          </w:p>
        </w:tc>
        <w:tc>
          <w:tcPr>
            <w:tcW w:w="990" w:type="dxa"/>
            <w:tcBorders>
              <w:bottom w:val="thinThickSmallGap" w:sz="12" w:space="0" w:color="auto"/>
              <w:right w:val="double" w:sz="4" w:space="0" w:color="auto"/>
            </w:tcBorders>
            <w:shd w:val="clear" w:color="auto" w:fill="FBD4B4" w:themeFill="accent6" w:themeFillTint="6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F01B1A">
            <w:pPr>
              <w:spacing w:after="0"/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20"/>
                <w:szCs w:val="20"/>
              </w:rPr>
              <w:t>5</w:t>
            </w:r>
            <w:r w:rsidRPr="007C3CE7">
              <w:rPr>
                <w:rFonts w:ascii="Arial Black" w:hAnsi="Arial Black" w:cs="Arial"/>
                <w:b/>
                <w:sz w:val="20"/>
                <w:szCs w:val="20"/>
              </w:rPr>
              <w:t xml:space="preserve"> (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t>2</w:t>
            </w:r>
            <w:r w:rsidRPr="007C3CE7">
              <w:rPr>
                <w:rFonts w:ascii="Arial Black" w:hAnsi="Arial Black" w:cs="Arial"/>
                <w:b/>
                <w:sz w:val="20"/>
                <w:szCs w:val="20"/>
              </w:rPr>
              <w:t>)</w:t>
            </w:r>
          </w:p>
        </w:tc>
        <w:tc>
          <w:tcPr>
            <w:tcW w:w="81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F01B1A" w:rsidRDefault="00F01B1A" w:rsidP="00421FD7">
            <w:pPr>
              <w:spacing w:after="0"/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thinThickSmallGap" w:sz="12" w:space="0" w:color="auto"/>
            </w:tcBorders>
            <w:shd w:val="clear" w:color="auto" w:fill="FBD4B4" w:themeFill="accent6" w:themeFillTint="6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421FD7">
            <w:pPr>
              <w:spacing w:after="0"/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20"/>
                <w:szCs w:val="20"/>
              </w:rPr>
              <w:t>3</w:t>
            </w:r>
            <w:r w:rsidRPr="007C3CE7">
              <w:rPr>
                <w:rFonts w:ascii="Arial Black" w:hAnsi="Arial Black" w:cs="Arial"/>
                <w:b/>
                <w:sz w:val="20"/>
                <w:szCs w:val="20"/>
              </w:rPr>
              <w:t xml:space="preserve">  vs</w:t>
            </w:r>
          </w:p>
        </w:tc>
        <w:tc>
          <w:tcPr>
            <w:tcW w:w="1080" w:type="dxa"/>
            <w:tcBorders>
              <w:bottom w:val="thinThickSmallGap" w:sz="12" w:space="0" w:color="auto"/>
              <w:right w:val="double" w:sz="4" w:space="0" w:color="auto"/>
            </w:tcBorders>
            <w:shd w:val="clear" w:color="auto" w:fill="FBD4B4" w:themeFill="accent6" w:themeFillTint="6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F01B1A">
            <w:pPr>
              <w:spacing w:after="0"/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20"/>
                <w:szCs w:val="20"/>
              </w:rPr>
              <w:t>6</w:t>
            </w:r>
            <w:r w:rsidRPr="007C3CE7">
              <w:rPr>
                <w:rFonts w:ascii="Arial Black" w:hAnsi="Arial Black" w:cs="Arial"/>
                <w:b/>
                <w:sz w:val="20"/>
                <w:szCs w:val="20"/>
              </w:rPr>
              <w:t xml:space="preserve"> (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t>5</w:t>
            </w:r>
            <w:r w:rsidRPr="007C3CE7">
              <w:rPr>
                <w:rFonts w:ascii="Arial Black" w:hAnsi="Arial Black" w:cs="Arial"/>
                <w:b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left w:val="double" w:sz="4" w:space="0" w:color="auto"/>
              <w:bottom w:val="thinThickSmallGap" w:sz="12" w:space="0" w:color="auto"/>
            </w:tcBorders>
            <w:shd w:val="clear" w:color="auto" w:fill="FBD4B4" w:themeFill="accent6" w:themeFillTint="6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421FD7">
            <w:pPr>
              <w:spacing w:after="0"/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20"/>
                <w:szCs w:val="20"/>
              </w:rPr>
              <w:t>1</w:t>
            </w:r>
            <w:r w:rsidRPr="007C3CE7">
              <w:rPr>
                <w:rFonts w:ascii="Arial Black" w:hAnsi="Arial Black" w:cs="Arial"/>
                <w:b/>
                <w:sz w:val="20"/>
                <w:szCs w:val="20"/>
              </w:rPr>
              <w:t xml:space="preserve">  vs</w:t>
            </w:r>
          </w:p>
        </w:tc>
        <w:tc>
          <w:tcPr>
            <w:tcW w:w="990" w:type="dxa"/>
            <w:tcBorders>
              <w:bottom w:val="thinThickSmallGap" w:sz="12" w:space="0" w:color="auto"/>
              <w:right w:val="double" w:sz="4" w:space="0" w:color="auto"/>
            </w:tcBorders>
            <w:shd w:val="clear" w:color="auto" w:fill="FBD4B4" w:themeFill="accent6" w:themeFillTint="6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F01B1A">
            <w:pPr>
              <w:spacing w:after="0"/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sz w:val="20"/>
                <w:szCs w:val="20"/>
              </w:rPr>
              <w:t>5</w:t>
            </w:r>
            <w:r w:rsidRPr="007C3CE7">
              <w:rPr>
                <w:rFonts w:ascii="Arial Black" w:hAnsi="Arial Black" w:cs="Arial"/>
                <w:b/>
                <w:sz w:val="20"/>
                <w:szCs w:val="20"/>
              </w:rPr>
              <w:t xml:space="preserve"> (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t>2</w:t>
            </w:r>
            <w:r w:rsidRPr="007C3CE7">
              <w:rPr>
                <w:rFonts w:ascii="Arial Black" w:hAnsi="Arial Black" w:cs="Arial"/>
                <w:b/>
                <w:sz w:val="20"/>
                <w:szCs w:val="20"/>
              </w:rPr>
              <w:t>)</w:t>
            </w:r>
          </w:p>
        </w:tc>
      </w:tr>
      <w:tr w:rsidR="00F01B1A" w:rsidRPr="007C3CE7" w:rsidTr="00F01B1A">
        <w:trPr>
          <w:trHeight w:val="212"/>
        </w:trPr>
        <w:tc>
          <w:tcPr>
            <w:tcW w:w="943" w:type="dxa"/>
            <w:tcBorders>
              <w:top w:val="thinThickSmallGap" w:sz="12" w:space="0" w:color="auto"/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421FD7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7C3CE7">
              <w:rPr>
                <w:rFonts w:ascii="Arial Narrow" w:hAnsi="Arial Narrow" w:cs="Arial"/>
                <w:b/>
                <w:bCs/>
              </w:rPr>
              <w:t>Set 1</w:t>
            </w:r>
          </w:p>
        </w:tc>
        <w:tc>
          <w:tcPr>
            <w:tcW w:w="783" w:type="dxa"/>
            <w:tcBorders>
              <w:top w:val="thinThickSmallGap" w:sz="12" w:space="0" w:color="auto"/>
              <w:lef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421F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thinThickSmallGap" w:sz="12" w:space="0" w:color="auto"/>
              <w:righ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421F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thinThickSmallGap" w:sz="12" w:space="0" w:color="auto"/>
              <w:lef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421F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thinThickSmallGap" w:sz="12" w:space="0" w:color="auto"/>
              <w:righ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421F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thinThickSmallGap" w:sz="12" w:space="0" w:color="auto"/>
              <w:lef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421F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thinThickSmallGap" w:sz="12" w:space="0" w:color="auto"/>
              <w:righ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421F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01B1A" w:rsidRPr="007C3CE7" w:rsidRDefault="00F01B1A" w:rsidP="00421F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thinThickSmallGap" w:sz="12" w:space="0" w:color="auto"/>
              <w:lef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421F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thinThickSmallGap" w:sz="12" w:space="0" w:color="auto"/>
              <w:righ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421F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thinThickSmallGap" w:sz="12" w:space="0" w:color="auto"/>
              <w:lef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421F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thinThickSmallGap" w:sz="12" w:space="0" w:color="auto"/>
              <w:righ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421F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B1A" w:rsidRPr="007C3CE7" w:rsidTr="00F01B1A">
        <w:trPr>
          <w:trHeight w:val="212"/>
        </w:trPr>
        <w:tc>
          <w:tcPr>
            <w:tcW w:w="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421FD7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7C3CE7">
              <w:rPr>
                <w:rFonts w:ascii="Arial Narrow" w:hAnsi="Arial Narrow" w:cs="Arial"/>
                <w:b/>
                <w:bCs/>
              </w:rPr>
              <w:t>Set 2</w:t>
            </w:r>
          </w:p>
        </w:tc>
        <w:tc>
          <w:tcPr>
            <w:tcW w:w="783" w:type="dxa"/>
            <w:tcBorders>
              <w:lef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421F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righ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421F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421F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dxa"/>
            <w:tcBorders>
              <w:righ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421F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421F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421F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01B1A" w:rsidRPr="007C3CE7" w:rsidRDefault="00F01B1A" w:rsidP="00421F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421F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421F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421F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421F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B1A" w:rsidRPr="007C3CE7" w:rsidTr="00F01B1A">
        <w:trPr>
          <w:trHeight w:val="212"/>
        </w:trPr>
        <w:tc>
          <w:tcPr>
            <w:tcW w:w="943" w:type="dxa"/>
            <w:tcBorders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BD4B4" w:themeFill="accent6" w:themeFillTint="6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421FD7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7C3CE7">
              <w:rPr>
                <w:rFonts w:ascii="Arial Narrow" w:hAnsi="Arial Narrow" w:cs="Arial"/>
                <w:b/>
                <w:bCs/>
              </w:rPr>
              <w:t>Set 3</w:t>
            </w:r>
          </w:p>
        </w:tc>
        <w:tc>
          <w:tcPr>
            <w:tcW w:w="783" w:type="dxa"/>
            <w:tcBorders>
              <w:left w:val="double" w:sz="4" w:space="0" w:color="auto"/>
              <w:bottom w:val="thinThickSmallGap" w:sz="12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421F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bottom w:val="thinThickSmallGap" w:sz="12" w:space="0" w:color="auto"/>
              <w:righ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421F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uble" w:sz="4" w:space="0" w:color="auto"/>
              <w:bottom w:val="thinThickSmallGap" w:sz="12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421F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dxa"/>
            <w:tcBorders>
              <w:bottom w:val="thinThickSmallGap" w:sz="12" w:space="0" w:color="auto"/>
              <w:righ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421F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double" w:sz="4" w:space="0" w:color="auto"/>
              <w:bottom w:val="thinThickSmallGap" w:sz="12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421F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thinThickSmallGap" w:sz="12" w:space="0" w:color="auto"/>
              <w:righ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421F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01B1A" w:rsidRPr="007C3CE7" w:rsidRDefault="00F01B1A" w:rsidP="00421F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thinThickSmallGap" w:sz="12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421F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thinThickSmallGap" w:sz="12" w:space="0" w:color="auto"/>
              <w:righ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421F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thinThickSmallGap" w:sz="12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421F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thinThickSmallGap" w:sz="12" w:space="0" w:color="auto"/>
              <w:righ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421F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B1A" w:rsidRPr="007C3CE7" w:rsidTr="00F01B1A">
        <w:trPr>
          <w:trHeight w:val="225"/>
        </w:trPr>
        <w:tc>
          <w:tcPr>
            <w:tcW w:w="943" w:type="dxa"/>
            <w:tcBorders>
              <w:top w:val="thinThickSmallGap" w:sz="12" w:space="0" w:color="auto"/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421FD7">
            <w:pPr>
              <w:pStyle w:val="Heading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C3CE7">
              <w:rPr>
                <w:rFonts w:ascii="Arial Narrow" w:hAnsi="Arial Narrow"/>
                <w:sz w:val="22"/>
                <w:szCs w:val="22"/>
              </w:rPr>
              <w:t>Total Pts</w:t>
            </w:r>
          </w:p>
        </w:tc>
        <w:tc>
          <w:tcPr>
            <w:tcW w:w="783" w:type="dxa"/>
            <w:tcBorders>
              <w:top w:val="thinThickSmallGap" w:sz="12" w:space="0" w:color="auto"/>
              <w:lef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421F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thinThickSmallGap" w:sz="12" w:space="0" w:color="auto"/>
              <w:righ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421F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thinThickSmallGap" w:sz="12" w:space="0" w:color="auto"/>
              <w:lef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421F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thinThickSmallGap" w:sz="12" w:space="0" w:color="auto"/>
              <w:righ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421F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thinThickSmallGap" w:sz="12" w:space="0" w:color="auto"/>
              <w:lef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421F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thinThickSmallGap" w:sz="12" w:space="0" w:color="auto"/>
              <w:righ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421F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01B1A" w:rsidRPr="007C3CE7" w:rsidRDefault="00F01B1A" w:rsidP="00421F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thinThickSmallGap" w:sz="12" w:space="0" w:color="auto"/>
              <w:lef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421F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thinThickSmallGap" w:sz="12" w:space="0" w:color="auto"/>
              <w:righ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421F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thinThickSmallGap" w:sz="12" w:space="0" w:color="auto"/>
              <w:lef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421F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thinThickSmallGap" w:sz="12" w:space="0" w:color="auto"/>
              <w:righ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421F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B1A" w:rsidRPr="007C3CE7" w:rsidTr="00F01B1A">
        <w:trPr>
          <w:trHeight w:val="212"/>
        </w:trPr>
        <w:tc>
          <w:tcPr>
            <w:tcW w:w="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421FD7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7C3CE7">
              <w:rPr>
                <w:rFonts w:ascii="Arial Narrow" w:hAnsi="Arial Narrow" w:cs="Arial"/>
                <w:b/>
                <w:bCs/>
              </w:rPr>
              <w:t>Sets Won</w:t>
            </w:r>
          </w:p>
        </w:tc>
        <w:tc>
          <w:tcPr>
            <w:tcW w:w="78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421FD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421FD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421FD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421FD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421FD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421FD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B1A" w:rsidRPr="007C3CE7" w:rsidRDefault="00F01B1A" w:rsidP="00421FD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421FD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421FD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421FD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1B1A" w:rsidRPr="007C3CE7" w:rsidRDefault="00F01B1A" w:rsidP="00421FD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B56D3" w:rsidRDefault="002B56D3" w:rsidP="001B100F">
      <w:pPr>
        <w:spacing w:after="0"/>
      </w:pPr>
    </w:p>
    <w:sectPr w:rsidR="002B56D3" w:rsidSect="00387D59">
      <w:pgSz w:w="12240" w:h="15840"/>
      <w:pgMar w:top="54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F4F18"/>
    <w:rsid w:val="00082E95"/>
    <w:rsid w:val="00095254"/>
    <w:rsid w:val="000C28BA"/>
    <w:rsid w:val="001B100F"/>
    <w:rsid w:val="00285169"/>
    <w:rsid w:val="0029544A"/>
    <w:rsid w:val="002B56D3"/>
    <w:rsid w:val="002D73C0"/>
    <w:rsid w:val="00365EEB"/>
    <w:rsid w:val="00387D59"/>
    <w:rsid w:val="00421FD7"/>
    <w:rsid w:val="004C6CC9"/>
    <w:rsid w:val="00507A02"/>
    <w:rsid w:val="00613205"/>
    <w:rsid w:val="0062769C"/>
    <w:rsid w:val="00661755"/>
    <w:rsid w:val="006F417C"/>
    <w:rsid w:val="00821F9B"/>
    <w:rsid w:val="008805D2"/>
    <w:rsid w:val="008E00C7"/>
    <w:rsid w:val="00A460C6"/>
    <w:rsid w:val="00AD4CE5"/>
    <w:rsid w:val="00AF3240"/>
    <w:rsid w:val="00B001BF"/>
    <w:rsid w:val="00C84115"/>
    <w:rsid w:val="00CB7EC9"/>
    <w:rsid w:val="00CF2746"/>
    <w:rsid w:val="00D05EF1"/>
    <w:rsid w:val="00D07543"/>
    <w:rsid w:val="00E32DB3"/>
    <w:rsid w:val="00E355A2"/>
    <w:rsid w:val="00EF4F18"/>
    <w:rsid w:val="00F01B1A"/>
    <w:rsid w:val="00F1555F"/>
    <w:rsid w:val="00F16E31"/>
    <w:rsid w:val="00FA693F"/>
    <w:rsid w:val="00FB5432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254"/>
  </w:style>
  <w:style w:type="paragraph" w:styleId="Heading1">
    <w:name w:val="heading 1"/>
    <w:basedOn w:val="Normal"/>
    <w:next w:val="Normal"/>
    <w:link w:val="Heading1Char"/>
    <w:qFormat/>
    <w:rsid w:val="002B56D3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56D3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19292-C231-4A46-A3DD-BBE9AF62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2</dc:creator>
  <cp:keywords/>
  <dc:description/>
  <cp:lastModifiedBy>Lynne 2</cp:lastModifiedBy>
  <cp:revision>8</cp:revision>
  <cp:lastPrinted>2011-08-18T21:38:00Z</cp:lastPrinted>
  <dcterms:created xsi:type="dcterms:W3CDTF">2011-08-30T20:24:00Z</dcterms:created>
  <dcterms:modified xsi:type="dcterms:W3CDTF">2011-08-30T20:49:00Z</dcterms:modified>
</cp:coreProperties>
</file>